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83" w:rsidRPr="00BE0E58" w:rsidRDefault="002E031B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47E33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644FCE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7F5E83">
        <w:rPr>
          <w:rFonts w:ascii="Times New Roman" w:hAnsi="Times New Roman" w:cs="Times New Roman"/>
          <w:b/>
          <w:sz w:val="28"/>
          <w:szCs w:val="28"/>
        </w:rPr>
        <w:t>месяц млад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992"/>
        <w:gridCol w:w="961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7F5E83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7F5E8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1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644FC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Насекомые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33EC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644FCE">
              <w:rPr>
                <w:rFonts w:ascii="Times New Roman" w:hAnsi="Times New Roman" w:cs="Times New Roman"/>
                <w:lang w:eastAsia="zh-CN"/>
              </w:rPr>
              <w:t xml:space="preserve">родолжать формировать </w:t>
            </w:r>
            <w:r w:rsidR="007F5E83">
              <w:rPr>
                <w:rFonts w:ascii="Times New Roman" w:hAnsi="Times New Roman" w:cs="Times New Roman"/>
                <w:lang w:eastAsia="zh-CN"/>
              </w:rPr>
              <w:t xml:space="preserve"> у ребенка  умения в правильной последовательности мыть руки</w:t>
            </w:r>
            <w:r w:rsidR="00644FCE">
              <w:rPr>
                <w:rFonts w:ascii="Times New Roman" w:hAnsi="Times New Roman" w:cs="Times New Roman"/>
                <w:lang w:eastAsia="zh-CN"/>
              </w:rPr>
              <w:t>, следить за своим внешним видом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3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44FCE">
              <w:rPr>
                <w:rFonts w:ascii="Times New Roman" w:hAnsi="Times New Roman" w:cs="Times New Roman"/>
              </w:rPr>
              <w:t>родолжать ф</w:t>
            </w:r>
            <w:r w:rsidR="007F5E83">
              <w:rPr>
                <w:rFonts w:ascii="Times New Roman" w:hAnsi="Times New Roman" w:cs="Times New Roman"/>
              </w:rPr>
              <w:t>ормировать теплое дружелюбное отношение друг к другу</w:t>
            </w:r>
            <w:r w:rsidR="007F5E8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3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644FCE">
              <w:rPr>
                <w:rFonts w:ascii="Times New Roman" w:hAnsi="Times New Roman" w:cs="Times New Roman"/>
                <w:lang w:eastAsia="zh-CN"/>
              </w:rPr>
              <w:t>родолжать учить  ребенка убирать игрушки на свои места.</w:t>
            </w:r>
          </w:p>
          <w:p w:rsidR="00644FCE" w:rsidRDefault="00644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звивать чувство ответственности за поручен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33EC8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644F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гащать знания детей о безопасном поведении весно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33EC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гры и эксперименты с песком и водо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33EC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="007C1C7D">
              <w:rPr>
                <w:rFonts w:ascii="Times New Roman" w:eastAsiaTheme="minorEastAsia" w:hAnsi="Times New Roman" w:cs="Times New Roman"/>
                <w:lang w:eastAsia="ru-RU"/>
              </w:rPr>
              <w:t>акреплять умение сравнивать две равные и неравные группы предметов способами наложения и приложения, используя выражения</w:t>
            </w:r>
          </w:p>
          <w:p w:rsidR="007C1C7D" w:rsidRPr="007C1C7D" w:rsidRDefault="007C1C7D">
            <w:pPr>
              <w:spacing w:after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с</w:t>
            </w:r>
            <w:r w:rsidRPr="007C1C7D">
              <w:rPr>
                <w:rFonts w:ascii="Times New Roman" w:eastAsiaTheme="minorEastAsia" w:hAnsi="Times New Roman" w:cs="Times New Roman"/>
                <w:i/>
                <w:lang w:eastAsia="ru-RU"/>
              </w:rPr>
              <w:t>только-сколько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, больше-меньше</w:t>
            </w:r>
            <w:r w:rsidR="001B12E1">
              <w:rPr>
                <w:rFonts w:ascii="Times New Roman" w:eastAsiaTheme="minorEastAsia" w:hAnsi="Times New Roman" w:cs="Times New Roman"/>
                <w:i/>
                <w:lang w:eastAsia="ru-RU"/>
              </w:rPr>
              <w:t>, большой-мален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B56BE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Насекомые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A01D24" w:rsidRDefault="00A01D2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B12E1" w:rsidRDefault="00A01D2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="001B12E1">
              <w:rPr>
                <w:rFonts w:ascii="Times New Roman" w:eastAsiaTheme="minorEastAsia" w:hAnsi="Times New Roman" w:cs="Times New Roman"/>
                <w:lang w:eastAsia="ru-RU"/>
              </w:rPr>
              <w:t>акреплять представление ребенка о насекомы</w:t>
            </w:r>
            <w:proofErr w:type="gramStart"/>
            <w:r w:rsidR="001B12E1">
              <w:rPr>
                <w:rFonts w:ascii="Times New Roman" w:eastAsiaTheme="minorEastAsia" w:hAnsi="Times New Roman" w:cs="Times New Roman"/>
                <w:lang w:eastAsia="ru-RU"/>
              </w:rPr>
              <w:t>х(</w:t>
            </w:r>
            <w:proofErr w:type="gramEnd"/>
            <w:r w:rsidR="001B12E1">
              <w:rPr>
                <w:rFonts w:ascii="Times New Roman" w:eastAsiaTheme="minorEastAsia" w:hAnsi="Times New Roman" w:cs="Times New Roman"/>
                <w:lang w:eastAsia="ru-RU"/>
              </w:rPr>
              <w:t>особенностях строения, отличительных черт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Pr="001406DA" w:rsidRDefault="001406DA" w:rsidP="001406DA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1406DA">
              <w:rPr>
                <w:rFonts w:eastAsiaTheme="minorEastAsia"/>
                <w:sz w:val="22"/>
                <w:szCs w:val="22"/>
              </w:rPr>
              <w:t>«Бычок-черный бочок, белые копытца», обр. М</w:t>
            </w:r>
            <w:r>
              <w:rPr>
                <w:rFonts w:eastAsiaTheme="minorEastAsia"/>
                <w:sz w:val="22"/>
                <w:szCs w:val="22"/>
              </w:rPr>
              <w:t>.Бул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сматривание книжных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2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12"/>
                <w:color w:val="000000"/>
                <w:sz w:val="22"/>
                <w:szCs w:val="22"/>
                <w:lang w:eastAsia="en-US"/>
              </w:rPr>
              <w:t>«</w:t>
            </w:r>
            <w:r w:rsidR="000D4609">
              <w:rPr>
                <w:rStyle w:val="c12"/>
                <w:color w:val="000000"/>
                <w:sz w:val="22"/>
                <w:szCs w:val="22"/>
                <w:lang w:eastAsia="en-US"/>
              </w:rPr>
              <w:t>Пчелка Майя</w:t>
            </w:r>
            <w:r>
              <w:rPr>
                <w:rStyle w:val="c12"/>
                <w:color w:val="000000"/>
                <w:sz w:val="22"/>
                <w:szCs w:val="22"/>
                <w:lang w:eastAsia="en-US"/>
              </w:rPr>
              <w:t>"</w:t>
            </w:r>
          </w:p>
          <w:p w:rsidR="007F5E83" w:rsidRDefault="007F5E83">
            <w:pPr>
              <w:spacing w:after="0"/>
              <w:rPr>
                <w:rStyle w:val="c12"/>
                <w:rFonts w:ascii="Times New Roman" w:hAnsi="Times New Roman" w:cs="Times New Roman"/>
                <w:color w:val="000000"/>
              </w:rPr>
            </w:pPr>
          </w:p>
          <w:p w:rsidR="000D4609" w:rsidRDefault="000D4609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</w:rPr>
              <w:t>Закреплять навыки раскатывания комка пластилина между ладонями  (круговыми движениями р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0D4609" w:rsidP="000D4609">
            <w:pPr>
              <w:spacing w:after="0"/>
              <w:rPr>
                <w:rStyle w:val="c12"/>
                <w:rFonts w:ascii="Times New Roman" w:hAnsi="Times New Roman" w:cs="Times New Roman"/>
                <w:color w:val="000000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</w:rPr>
              <w:t>«Бабочка»</w:t>
            </w:r>
          </w:p>
          <w:p w:rsidR="000D4609" w:rsidRDefault="000D4609" w:rsidP="000D4609">
            <w:pPr>
              <w:spacing w:after="0"/>
              <w:rPr>
                <w:rStyle w:val="c12"/>
                <w:rFonts w:ascii="Times New Roman" w:hAnsi="Times New Roman" w:cs="Times New Roman"/>
                <w:color w:val="000000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</w:rPr>
              <w:t>Научить составлять целое из частей</w:t>
            </w:r>
            <w:r w:rsidR="001B12E1">
              <w:rPr>
                <w:rStyle w:val="c12"/>
                <w:rFonts w:ascii="Times New Roman" w:hAnsi="Times New Roman" w:cs="Times New Roman"/>
                <w:color w:val="000000"/>
              </w:rPr>
              <w:t>.</w:t>
            </w:r>
          </w:p>
          <w:p w:rsidR="001B12E1" w:rsidRDefault="001B12E1" w:rsidP="001B12E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</w:rPr>
              <w:t>Продолжать учить ребенка аккуратно пользоваться клеем, кисточк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374DB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ознакомить ребенка с тремя музыкальными жанрами</w:t>
            </w:r>
          </w:p>
        </w:tc>
      </w:tr>
    </w:tbl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план работы</w:t>
      </w:r>
      <w:r w:rsidR="00733EC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737CE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812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яц млад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992"/>
        <w:gridCol w:w="961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7F5E83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7F5E8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F5E83" w:rsidRDefault="00733EC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2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33EC8">
              <w:rPr>
                <w:rFonts w:ascii="Times New Roman" w:eastAsiaTheme="minorEastAsia" w:hAnsi="Times New Roman" w:cs="Times New Roman"/>
                <w:lang w:eastAsia="ru-RU"/>
              </w:rPr>
              <w:t>Насекомы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487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З</w:t>
            </w:r>
            <w:r w:rsidR="00733EC8">
              <w:rPr>
                <w:rFonts w:ascii="Times New Roman" w:hAnsi="Times New Roman" w:cs="Times New Roman"/>
                <w:lang w:eastAsia="zh-CN"/>
              </w:rPr>
              <w:t>акреплять</w:t>
            </w:r>
            <w:r>
              <w:rPr>
                <w:rFonts w:ascii="Times New Roman" w:hAnsi="Times New Roman" w:cs="Times New Roman"/>
                <w:lang w:eastAsia="zh-CN"/>
              </w:rPr>
              <w:t xml:space="preserve"> умение детей последовательно одеваться в теплое время год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4875D8" w:rsidP="004875D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Д/и «10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весенни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4875D8" w:rsidRDefault="004875D8" w:rsidP="004875D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звивать воображение, фантазию</w:t>
            </w:r>
          </w:p>
          <w:p w:rsidR="004875D8" w:rsidRDefault="004875D8" w:rsidP="00487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875D8" w:rsidRDefault="004875D8" w:rsidP="00487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должать учить  ребенка убирать игрушки на свои места.</w:t>
            </w:r>
          </w:p>
          <w:p w:rsidR="007F5E83" w:rsidRDefault="004875D8" w:rsidP="004875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звивать чувство ответственности за поручен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305FC8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 ребенка</w:t>
            </w:r>
            <w:r w:rsidRPr="003455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авилами дорожного движения: проезжая часть улицы для движения 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шин, а тротуар для пеше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5E323C" w:rsidP="001406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ы и эксперименты с песком и водо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406DA" w:rsidRDefault="001406DA" w:rsidP="001406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умение сравнивать две равные и неравные группы предметов способами наложения и приложения, используя выражения</w:t>
            </w:r>
          </w:p>
          <w:p w:rsidR="007F5E83" w:rsidRDefault="001406DA" w:rsidP="001406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с</w:t>
            </w:r>
            <w:r w:rsidRPr="007C1C7D">
              <w:rPr>
                <w:rFonts w:ascii="Times New Roman" w:eastAsiaTheme="minorEastAsia" w:hAnsi="Times New Roman" w:cs="Times New Roman"/>
                <w:i/>
                <w:lang w:eastAsia="ru-RU"/>
              </w:rPr>
              <w:t>только-сколько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, больше-меньше, большой-мален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406DA" w:rsidRDefault="001406DA" w:rsidP="001406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Насекомые»</w:t>
            </w:r>
          </w:p>
          <w:p w:rsidR="007F5E83" w:rsidRDefault="006E285B" w:rsidP="001406DA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="001406DA">
              <w:rPr>
                <w:rFonts w:ascii="Times New Roman" w:eastAsiaTheme="minorEastAsia" w:hAnsi="Times New Roman" w:cs="Times New Roman"/>
                <w:lang w:eastAsia="ru-RU"/>
              </w:rPr>
              <w:t>акреплять представление ребенка о насекомы</w:t>
            </w:r>
            <w:proofErr w:type="gramStart"/>
            <w:r w:rsidR="001406DA">
              <w:rPr>
                <w:rFonts w:ascii="Times New Roman" w:eastAsiaTheme="minorEastAsia" w:hAnsi="Times New Roman" w:cs="Times New Roman"/>
                <w:lang w:eastAsia="ru-RU"/>
              </w:rPr>
              <w:t>х(</w:t>
            </w:r>
            <w:proofErr w:type="gramEnd"/>
            <w:r w:rsidR="001406DA">
              <w:rPr>
                <w:rFonts w:ascii="Times New Roman" w:eastAsiaTheme="minorEastAsia" w:hAnsi="Times New Roman" w:cs="Times New Roman"/>
                <w:lang w:eastAsia="ru-RU"/>
              </w:rPr>
              <w:t>особенностях строения, отличительных черт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D04060" w:rsidRDefault="007F5E83" w:rsidP="001406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D04060">
              <w:rPr>
                <w:rFonts w:ascii="Times New Roman" w:eastAsiaTheme="minorEastAsia" w:hAnsi="Times New Roman" w:cs="Times New Roman"/>
                <w:lang w:eastAsia="ru-RU"/>
              </w:rPr>
              <w:t>Лиса и заяц»</w:t>
            </w:r>
            <w:proofErr w:type="gramStart"/>
            <w:r w:rsidR="00D04060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="00D04060">
              <w:rPr>
                <w:rFonts w:ascii="Times New Roman" w:eastAsiaTheme="minorEastAsia" w:hAnsi="Times New Roman" w:cs="Times New Roman"/>
                <w:lang w:eastAsia="ru-RU"/>
              </w:rPr>
              <w:t xml:space="preserve"> обр.</w:t>
            </w:r>
          </w:p>
          <w:p w:rsidR="001406DA" w:rsidRDefault="00D04060" w:rsidP="001406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. Да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CE579E" w:rsidRDefault="008E5848" w:rsidP="00CE579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CE579E">
              <w:rPr>
                <w:rFonts w:ascii="Times New Roman" w:eastAsiaTheme="minorEastAsia" w:hAnsi="Times New Roman" w:cs="Times New Roman"/>
                <w:lang w:eastAsia="ru-RU"/>
              </w:rPr>
              <w:t>о плану педагога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«</w:t>
            </w:r>
            <w:r w:rsidR="001406DA">
              <w:rPr>
                <w:rFonts w:ascii="Times New Roman" w:eastAsiaTheme="minorEastAsia" w:hAnsi="Times New Roman" w:cs="Times New Roman"/>
                <w:lang w:eastAsia="ru-RU"/>
              </w:rPr>
              <w:t>Божья коровка»</w:t>
            </w:r>
          </w:p>
          <w:p w:rsidR="007F5E83" w:rsidRPr="001406DA" w:rsidRDefault="001406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6DA">
              <w:rPr>
                <w:rFonts w:ascii="Times New Roman" w:eastAsiaTheme="minorEastAsia" w:hAnsi="Times New Roman" w:cs="Times New Roman"/>
                <w:lang w:eastAsia="ru-RU"/>
              </w:rPr>
              <w:t>Развива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лазомер, делать большие и маленькие комочки, учить их соединять,  прием придавл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9E" w:rsidRDefault="0071473F" w:rsidP="00CE579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еселая</w:t>
            </w:r>
            <w:r w:rsidR="003B05F5">
              <w:rPr>
                <w:rFonts w:ascii="Times New Roman" w:eastAsiaTheme="minorEastAsia" w:hAnsi="Times New Roman" w:cs="Times New Roman"/>
                <w:lang w:eastAsia="ru-RU"/>
              </w:rPr>
              <w:t>гусеничк</w:t>
            </w:r>
            <w:r w:rsidR="003B05F5" w:rsidRPr="003B05F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proofErr w:type="spellEnd"/>
            <w:r w:rsidR="003B05F5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3B05F5" w:rsidRDefault="0071473F" w:rsidP="00CE579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должать учить наносить клей  на детали и наклеивать их на лист бумаги.</w:t>
            </w:r>
          </w:p>
          <w:p w:rsidR="007F5E83" w:rsidRDefault="0071473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ить дополнять аппликацию рисова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 w:rsidP="00CE579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955BA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ознакомить ребенка с тремя музыкальными жанрами</w:t>
            </w:r>
          </w:p>
        </w:tc>
      </w:tr>
    </w:tbl>
    <w:p w:rsidR="00BE0E58" w:rsidRDefault="001737CE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E83" w:rsidRDefault="001737CE" w:rsidP="00BE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на май </w:t>
      </w:r>
      <w:r w:rsidR="007F5E83">
        <w:rPr>
          <w:rFonts w:ascii="Times New Roman" w:hAnsi="Times New Roman" w:cs="Times New Roman"/>
          <w:b/>
          <w:sz w:val="28"/>
          <w:szCs w:val="28"/>
        </w:rPr>
        <w:t xml:space="preserve"> месяц млад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992"/>
        <w:gridCol w:w="961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7F5E83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7F5E8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F5E83" w:rsidRPr="001737CE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="001737C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  </w:t>
            </w:r>
            <w:r w:rsidR="001737C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1737CE">
              <w:rPr>
                <w:rFonts w:ascii="Times New Roman" w:eastAsiaTheme="minorEastAsia" w:hAnsi="Times New Roman" w:cs="Times New Roman"/>
                <w:lang w:eastAsia="ru-RU"/>
              </w:rPr>
              <w:t>Цве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ть у ребенка потребность в здоровом образе жизни.</w:t>
            </w:r>
          </w:p>
          <w:p w:rsidR="00202F51" w:rsidRDefault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ививать  интерес к физической культуре и спорту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Pr="00BE0E58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202F51" w:rsidP="005E32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формировать уважение к труду </w:t>
            </w:r>
            <w:r w:rsidR="005E323C">
              <w:rPr>
                <w:rFonts w:ascii="Times New Roman" w:hAnsi="Times New Roman" w:cs="Times New Roman"/>
                <w:lang w:eastAsia="zh-CN"/>
              </w:rPr>
              <w:t>взросл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02F51" w:rsidRDefault="00202F51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должать учить  ребенка убирать игрушки на свои места.</w:t>
            </w:r>
          </w:p>
          <w:p w:rsidR="007F5E83" w:rsidRDefault="00202F51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звивать чувство ответственности за поручен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Pr="00202F51" w:rsidRDefault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2F51">
              <w:rPr>
                <w:rFonts w:ascii="Times New Roman" w:eastAsiaTheme="minorEastAsia" w:hAnsi="Times New Roman" w:cs="Times New Roman"/>
                <w:lang w:eastAsia="ru-RU"/>
              </w:rPr>
              <w:t>«Опасно-безопасно»</w:t>
            </w:r>
          </w:p>
          <w:p w:rsidR="00202F51" w:rsidRDefault="00202F51">
            <w:pPr>
              <w:spacing w:after="0"/>
              <w:rPr>
                <w:rFonts w:eastAsiaTheme="minorEastAsia"/>
                <w:lang w:eastAsia="ru-RU"/>
              </w:rPr>
            </w:pPr>
            <w:r w:rsidRPr="00202F51">
              <w:rPr>
                <w:rFonts w:ascii="Times New Roman" w:eastAsiaTheme="minorEastAsia" w:hAnsi="Times New Roman" w:cs="Times New Roman"/>
                <w:lang w:eastAsia="ru-RU"/>
              </w:rPr>
              <w:t>Уточнить представления ребенка об ист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никах опасности в дом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5E323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ы и эксперименты с песком и водо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51" w:rsidRDefault="00202F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5E83" w:rsidRDefault="00202F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ь </w:t>
            </w:r>
            <w:r w:rsidR="00AD55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пределять пространственное расположение </w:t>
            </w:r>
            <w:proofErr w:type="spellStart"/>
            <w:r w:rsidR="00AD55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метов</w:t>
            </w:r>
            <w:proofErr w:type="gramStart"/>
            <w:r w:rsidR="00AD55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и</w:t>
            </w:r>
            <w:proofErr w:type="gramEnd"/>
            <w:r w:rsidR="00AD55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льзуя</w:t>
            </w:r>
            <w:proofErr w:type="spellEnd"/>
            <w:r w:rsidR="00AD55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логи </w:t>
            </w:r>
            <w:r w:rsidR="00AD5553" w:rsidRPr="00AD555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, под, в</w:t>
            </w:r>
            <w:r w:rsidR="00AD55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т.п.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AD555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Цветы»</w:t>
            </w:r>
          </w:p>
          <w:p w:rsidR="00FE270E" w:rsidRDefault="00FE270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5A7E" w:rsidRDefault="00FE270E" w:rsidP="00FE5A7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дать понятие, что такое цветок (</w:t>
            </w:r>
            <w:r w:rsidR="00FE5A7E">
              <w:rPr>
                <w:rFonts w:ascii="Times New Roman" w:eastAsiaTheme="minorEastAsia" w:hAnsi="Times New Roman" w:cs="Times New Roman"/>
                <w:lang w:eastAsia="ru-RU"/>
              </w:rPr>
              <w:t>из каких частей состоит:</w:t>
            </w:r>
            <w:proofErr w:type="gramEnd"/>
          </w:p>
          <w:p w:rsidR="00FE5A7E" w:rsidRDefault="006A0BD3" w:rsidP="00FE5A7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рень, стебель,  листья, соцветие</w:t>
            </w:r>
            <w:r w:rsidR="00FE5A7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FE270E" w:rsidRDefault="00FE270E" w:rsidP="00FE5A7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зывать их, </w:t>
            </w:r>
            <w:r w:rsidR="00FE5A7E">
              <w:rPr>
                <w:rFonts w:ascii="Times New Roman" w:eastAsiaTheme="minorEastAsia" w:hAnsi="Times New Roman" w:cs="Times New Roman"/>
                <w:lang w:eastAsia="ru-RU"/>
              </w:rPr>
              <w:t>учить узнавать по расцветк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A214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У страха глаза велики»,</w:t>
            </w:r>
          </w:p>
          <w:p w:rsidR="00A214AD" w:rsidRDefault="00A214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р. М. Се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37105E" w:rsidP="0037105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сматривание книжных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7B" w:rsidRDefault="0091707B">
            <w:pPr>
              <w:pStyle w:val="a3"/>
              <w:shd w:val="clear" w:color="auto" w:fill="FFFFFF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AD5553" w:rsidRDefault="00AD5553">
            <w:pPr>
              <w:pStyle w:val="a3"/>
              <w:shd w:val="clear" w:color="auto" w:fill="FFFFFF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D5553">
              <w:rPr>
                <w:rFonts w:eastAsiaTheme="minorEastAsia"/>
                <w:sz w:val="22"/>
                <w:szCs w:val="22"/>
                <w:lang w:eastAsia="en-US"/>
              </w:rPr>
              <w:t>«Ромашка»</w:t>
            </w:r>
          </w:p>
          <w:p w:rsidR="00AD5553" w:rsidRPr="00AD5553" w:rsidRDefault="00AD5553">
            <w:pPr>
              <w:pStyle w:val="a3"/>
              <w:shd w:val="clear" w:color="auto" w:fill="FFFFFF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Продолжать формировать умение отламывать комочки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пластиина</w:t>
            </w:r>
            <w:proofErr w:type="spellEnd"/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от большого куска</w:t>
            </w:r>
          </w:p>
          <w:p w:rsidR="00AD5553" w:rsidRDefault="00AD5553">
            <w:pPr>
              <w:pStyle w:val="a3"/>
              <w:shd w:val="clear" w:color="auto" w:fill="FFFFFF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7F5E83" w:rsidRDefault="007F5E83" w:rsidP="000B3275">
            <w:pPr>
              <w:pStyle w:val="a3"/>
              <w:shd w:val="clear" w:color="auto" w:fill="FFFFFF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AD555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ление у детей приемов и техники работы с аппликацией </w:t>
            </w:r>
          </w:p>
          <w:p w:rsidR="005203D7" w:rsidRDefault="005203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риентирование на листе бумаги, нанесена клея на детали, приклеивания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955BA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чить ребенка слушать музыкальное произведение до конца, понимать характер музыки</w:t>
            </w:r>
          </w:p>
        </w:tc>
      </w:tr>
    </w:tbl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275" w:rsidRDefault="000B3275" w:rsidP="000B3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7F5E83" w:rsidRPr="00BE0E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 работы на май  месяц млад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380"/>
        <w:gridCol w:w="1134"/>
        <w:gridCol w:w="1455"/>
        <w:gridCol w:w="1096"/>
        <w:gridCol w:w="857"/>
        <w:gridCol w:w="882"/>
      </w:tblGrid>
      <w:tr w:rsidR="000B3275" w:rsidTr="006E285B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0B3275" w:rsidTr="00276FE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0B3275" w:rsidTr="00276F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B3275" w:rsidRPr="001737CE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Цветы.Лет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02F51" w:rsidRDefault="00202F51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ть у ребенка потребность в здоровом образе жизни.</w:t>
            </w:r>
          </w:p>
          <w:p w:rsidR="00202F51" w:rsidRDefault="00202F51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ививать  интерес к физической культуре и спорту</w:t>
            </w: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0B3275" w:rsidRPr="0037105E" w:rsidRDefault="000B3275" w:rsidP="0037105E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0B3275" w:rsidRDefault="000B3275" w:rsidP="00202F51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0B3275" w:rsidRDefault="00202F51" w:rsidP="005E32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формировать уважение к труду </w:t>
            </w:r>
            <w:r w:rsidR="005E323C">
              <w:rPr>
                <w:rFonts w:ascii="Times New Roman" w:hAnsi="Times New Roman" w:cs="Times New Roman"/>
                <w:lang w:eastAsia="zh-CN"/>
              </w:rPr>
              <w:t>взросл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202F51" w:rsidRDefault="00202F51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должать учить  ребенка убирать игрушки на свои места.</w:t>
            </w:r>
          </w:p>
          <w:p w:rsidR="000B3275" w:rsidRDefault="00202F51" w:rsidP="00202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звивать чувство ответственности за поручен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eastAsiaTheme="minorEastAsia"/>
                <w:lang w:eastAsia="ru-RU"/>
              </w:rPr>
            </w:pPr>
          </w:p>
          <w:p w:rsidR="005E323C" w:rsidRPr="00202F51" w:rsidRDefault="005E323C" w:rsidP="005E323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2F51">
              <w:rPr>
                <w:rFonts w:ascii="Times New Roman" w:eastAsiaTheme="minorEastAsia" w:hAnsi="Times New Roman" w:cs="Times New Roman"/>
                <w:lang w:eastAsia="ru-RU"/>
              </w:rPr>
              <w:t>«Опасно-безопасно»</w:t>
            </w:r>
          </w:p>
          <w:p w:rsidR="000B3275" w:rsidRDefault="005E323C" w:rsidP="005E323C">
            <w:pPr>
              <w:spacing w:after="0"/>
              <w:rPr>
                <w:rFonts w:eastAsiaTheme="minorEastAsia"/>
                <w:lang w:eastAsia="ru-RU"/>
              </w:rPr>
            </w:pPr>
            <w:r w:rsidRPr="00202F51">
              <w:rPr>
                <w:rFonts w:ascii="Times New Roman" w:eastAsiaTheme="minorEastAsia" w:hAnsi="Times New Roman" w:cs="Times New Roman"/>
                <w:lang w:eastAsia="ru-RU"/>
              </w:rPr>
              <w:t>Уточнить представления ребенка об ист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никах опасности в дом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3275" w:rsidRDefault="005E323C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ы и эксперименты с песком и водо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B3275" w:rsidRDefault="00AD5553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пражнять в сравнении двух предметов по величине, обозначать результаты сравнения словами </w:t>
            </w:r>
            <w:r w:rsidRPr="00AD5553">
              <w:rPr>
                <w:rFonts w:ascii="Times New Roman" w:eastAsiaTheme="minorEastAsia" w:hAnsi="Times New Roman" w:cs="Times New Roman"/>
                <w:i/>
                <w:lang w:eastAsia="ru-RU"/>
              </w:rPr>
              <w:t>большой, мален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eastAsiaTheme="minorEastAsia"/>
                <w:lang w:eastAsia="ru-RU"/>
              </w:rPr>
            </w:pPr>
          </w:p>
          <w:p w:rsidR="000B3275" w:rsidRDefault="00AD5553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Цветы. Лето»</w:t>
            </w:r>
          </w:p>
          <w:p w:rsidR="00FE5A7E" w:rsidRDefault="006E285B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лять представление ребенка о времени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года-лет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eastAsiaTheme="minorEastAsia"/>
                <w:lang w:eastAsia="ru-RU"/>
              </w:rPr>
            </w:pPr>
          </w:p>
          <w:p w:rsidR="004E5640" w:rsidRDefault="004E5640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оза-дереза»</w:t>
            </w:r>
          </w:p>
          <w:p w:rsidR="000B3275" w:rsidRDefault="004E5640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укр.обр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4E5640" w:rsidRDefault="004E5640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. Благининой</w:t>
            </w:r>
          </w:p>
          <w:p w:rsidR="004E5640" w:rsidRDefault="004E5640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eastAsiaTheme="minorEastAsia"/>
                <w:lang w:eastAsia="ru-RU"/>
              </w:rPr>
            </w:pPr>
          </w:p>
          <w:p w:rsidR="005E323C" w:rsidRDefault="005E323C" w:rsidP="005E323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плану </w:t>
            </w:r>
            <w:r w:rsidR="006E285B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едагога</w:t>
            </w: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pStyle w:val="a3"/>
              <w:shd w:val="clear" w:color="auto" w:fill="FFFFFF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D72B0E" w:rsidRDefault="00D72B0E" w:rsidP="00202F51">
            <w:pPr>
              <w:pStyle w:val="a3"/>
              <w:shd w:val="clear" w:color="auto" w:fill="FFFFFF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D72B0E">
              <w:rPr>
                <w:rFonts w:eastAsiaTheme="minorEastAsia"/>
                <w:sz w:val="22"/>
                <w:szCs w:val="22"/>
                <w:lang w:eastAsia="en-US"/>
              </w:rPr>
              <w:t>«Здравствуй, лет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!»</w:t>
            </w:r>
          </w:p>
          <w:p w:rsidR="00D72B0E" w:rsidRPr="00D72B0E" w:rsidRDefault="00D72B0E" w:rsidP="00202F51">
            <w:pPr>
              <w:pStyle w:val="a3"/>
              <w:shd w:val="clear" w:color="auto" w:fill="FFFFFF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формировать у детей интерес к лепке из пластилина</w:t>
            </w:r>
          </w:p>
          <w:p w:rsidR="000B3275" w:rsidRDefault="000B3275" w:rsidP="000B327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eastAsiaTheme="minorEastAsia"/>
                <w:lang w:eastAsia="ru-RU"/>
              </w:rPr>
            </w:pPr>
          </w:p>
          <w:p w:rsidR="000B3275" w:rsidRDefault="000B3275" w:rsidP="000B3275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EastAsia"/>
              </w:rPr>
            </w:pPr>
          </w:p>
          <w:p w:rsidR="000B3275" w:rsidRDefault="004E5640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Лето»</w:t>
            </w:r>
          </w:p>
          <w:p w:rsidR="00276FEF" w:rsidRDefault="00276FEF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76FEF" w:rsidRDefault="00276FEF" w:rsidP="004E564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ение у ребенка</w:t>
            </w:r>
          </w:p>
          <w:p w:rsidR="004E5640" w:rsidRDefault="004E5640" w:rsidP="004E564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емов и техники работы с аппликацией </w:t>
            </w:r>
          </w:p>
          <w:p w:rsidR="004E5640" w:rsidRDefault="004E5640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eastAsiaTheme="minorEastAsia"/>
                <w:lang w:eastAsia="ru-RU"/>
              </w:rPr>
            </w:pP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3275" w:rsidRDefault="000B3275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5" w:rsidRDefault="000B3275" w:rsidP="00202F51">
            <w:pPr>
              <w:spacing w:after="0"/>
              <w:rPr>
                <w:rFonts w:eastAsiaTheme="minorEastAsia"/>
                <w:lang w:eastAsia="ru-RU"/>
              </w:rPr>
            </w:pPr>
          </w:p>
          <w:p w:rsidR="000B3275" w:rsidRDefault="00955BAA" w:rsidP="00202F5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0B3275">
              <w:rPr>
                <w:rFonts w:ascii="Times New Roman" w:eastAsiaTheme="minorEastAsia" w:hAnsi="Times New Roman" w:cs="Times New Roman"/>
                <w:lang w:eastAsia="ru-RU"/>
              </w:rPr>
              <w:t>чить ребенка слушать музыкальное произведение до конца, понимать характер музыки</w:t>
            </w:r>
          </w:p>
        </w:tc>
      </w:tr>
    </w:tbl>
    <w:p w:rsidR="00BE0E58" w:rsidRDefault="0037105E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E83" w:rsidRDefault="000B3275" w:rsidP="00BE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на май </w:t>
      </w:r>
      <w:r w:rsidR="007F5E83">
        <w:rPr>
          <w:rFonts w:ascii="Times New Roman" w:hAnsi="Times New Roman" w:cs="Times New Roman"/>
          <w:b/>
          <w:sz w:val="28"/>
          <w:szCs w:val="28"/>
        </w:rPr>
        <w:t xml:space="preserve"> средн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70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954"/>
        <w:gridCol w:w="1172"/>
        <w:gridCol w:w="961"/>
        <w:gridCol w:w="882"/>
      </w:tblGrid>
      <w:tr w:rsidR="007F5E83" w:rsidTr="002606EE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2606EE">
        <w:trPr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260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1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4E5640">
              <w:rPr>
                <w:rFonts w:ascii="Times New Roman" w:eastAsiaTheme="minorEastAsia" w:hAnsi="Times New Roman" w:cs="Times New Roman"/>
                <w:lang w:eastAsia="ru-RU"/>
              </w:rPr>
              <w:t>День  Побед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2606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б</w:t>
            </w:r>
            <w:r w:rsidR="004E5640">
              <w:rPr>
                <w:rFonts w:ascii="Times New Roman" w:eastAsia="SimSun" w:hAnsi="Times New Roman" w:cs="Times New Roman"/>
                <w:lang w:eastAsia="zh-CN"/>
              </w:rPr>
              <w:t>еседа на тему</w:t>
            </w:r>
            <w:proofErr w:type="gramStart"/>
            <w:r w:rsidR="004E5640">
              <w:rPr>
                <w:rFonts w:ascii="Times New Roman" w:eastAsia="SimSun" w:hAnsi="Times New Roman" w:cs="Times New Roman"/>
                <w:lang w:eastAsia="zh-CN"/>
              </w:rPr>
              <w:t xml:space="preserve"> :</w:t>
            </w:r>
            <w:proofErr w:type="gramEnd"/>
          </w:p>
          <w:p w:rsidR="004E5640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«Кому нужна зарядка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Pr="00BE0E58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ые игры: «</w:t>
            </w:r>
            <w:r w:rsidR="006D35AF">
              <w:rPr>
                <w:rFonts w:ascii="Times New Roman" w:hAnsi="Times New Roman" w:cs="Times New Roman"/>
                <w:lang w:eastAsia="zh-CN"/>
              </w:rPr>
              <w:t>Моряки</w:t>
            </w:r>
          </w:p>
          <w:p w:rsidR="006D35AF" w:rsidRDefault="006D35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6D35AF">
              <w:rPr>
                <w:rFonts w:ascii="Times New Roman" w:hAnsi="Times New Roman" w:cs="Times New Roman"/>
                <w:lang w:eastAsia="zh-CN"/>
              </w:rPr>
              <w:t>Разведчики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идактическая игра: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6D35AF">
              <w:rPr>
                <w:rFonts w:ascii="Times New Roman" w:hAnsi="Times New Roman" w:cs="Times New Roman"/>
                <w:lang w:eastAsia="zh-CN"/>
              </w:rPr>
              <w:t>Меткий стрелок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одвижная игра</w:t>
            </w:r>
          </w:p>
          <w:p w:rsidR="007F5E83" w:rsidRDefault="007F5E83" w:rsidP="006D35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proofErr w:type="spellStart"/>
            <w:r w:rsidR="006D35AF">
              <w:rPr>
                <w:rFonts w:ascii="Times New Roman" w:hAnsi="Times New Roman" w:cs="Times New Roman"/>
                <w:lang w:eastAsia="zh-C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955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</w:t>
            </w:r>
            <w:r w:rsidR="007F5E83">
              <w:rPr>
                <w:rFonts w:ascii="Times New Roman" w:hAnsi="Times New Roman" w:cs="Times New Roman"/>
                <w:lang w:eastAsia="zh-CN"/>
              </w:rPr>
              <w:t>оспитывать у ребенка трудолюбие и аккура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6D35AF" w:rsidRDefault="00955BAA" w:rsidP="006D35A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 xml:space="preserve">родолжать знакомить ребенка с </w:t>
            </w:r>
            <w:r w:rsidR="006D35AF">
              <w:rPr>
                <w:rFonts w:ascii="Times New Roman" w:eastAsiaTheme="minorEastAsia" w:hAnsi="Times New Roman" w:cs="Times New Roman"/>
                <w:lang w:eastAsia="ru-RU"/>
              </w:rPr>
              <w:t>правилами безопасно поведения во время игр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6D35AF">
              <w:rPr>
                <w:rFonts w:ascii="Times New Roman" w:eastAsiaTheme="minorEastAsia" w:hAnsi="Times New Roman" w:cs="Times New Roman"/>
                <w:lang w:eastAsia="ru-RU"/>
              </w:rPr>
              <w:t>Нагревание - охлажд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 w:rsidP="006D35A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ормировать у ребенка представления о </w:t>
            </w:r>
            <w:r w:rsidR="006D35AF">
              <w:rPr>
                <w:rFonts w:ascii="Times New Roman" w:eastAsiaTheme="minorEastAsia" w:hAnsi="Times New Roman" w:cs="Times New Roman"/>
                <w:lang w:eastAsia="ru-RU"/>
              </w:rPr>
              <w:t>нагревании, охлаждении, плавлении, отвердевании.</w:t>
            </w:r>
          </w:p>
          <w:p w:rsidR="006D35AF" w:rsidRDefault="006D35AF" w:rsidP="006D35A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звитие способностей к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реобраз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Сломанная лесенка»</w:t>
            </w:r>
          </w:p>
          <w:p w:rsidR="007B0EC6" w:rsidRDefault="007B0EC6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E87CA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я сравнивать несколько предметов по величине и раскладывать их в убывающем или возрастающем порядке</w:t>
            </w:r>
          </w:p>
          <w:p w:rsidR="00E87CAE" w:rsidRDefault="00E87CA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BF71DA">
              <w:rPr>
                <w:rFonts w:ascii="Times New Roman" w:eastAsiaTheme="minorEastAsia" w:hAnsi="Times New Roman" w:cs="Times New Roman"/>
                <w:lang w:eastAsia="ru-RU"/>
              </w:rPr>
              <w:t>Этот День Побед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BF71DA" w:rsidRPr="00BF71DA" w:rsidRDefault="00BF71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71DA">
              <w:rPr>
                <w:rFonts w:ascii="Times New Roman" w:eastAsiaTheme="minorEastAsia" w:hAnsi="Times New Roman" w:cs="Times New Roman"/>
                <w:lang w:eastAsia="ru-RU"/>
              </w:rPr>
              <w:t>«Салют Победы»</w:t>
            </w:r>
          </w:p>
          <w:p w:rsidR="00BF71DA" w:rsidRDefault="00BF71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71DA">
              <w:rPr>
                <w:rFonts w:ascii="Times New Roman" w:eastAsiaTheme="minorEastAsia" w:hAnsi="Times New Roman" w:cs="Times New Roman"/>
                <w:lang w:eastAsia="ru-RU"/>
              </w:rPr>
              <w:t>С. Михалк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BF71DA" w:rsidRDefault="00BF71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аша из топора» русская народная сказка;</w:t>
            </w:r>
          </w:p>
          <w:p w:rsidR="00BF71DA" w:rsidRDefault="00BF71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Шел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улиц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лдат»</w:t>
            </w:r>
          </w:p>
          <w:p w:rsidR="00BF71DA" w:rsidRDefault="00BF71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рузди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  <w:p w:rsidR="00BF71DA" w:rsidRDefault="00BF71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F71DA" w:rsidRPr="00BF71DA" w:rsidRDefault="00BF71D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AC296C" w:rsidRDefault="00AC296C" w:rsidP="00AC29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плану педагога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376CD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Танк»</w:t>
            </w:r>
          </w:p>
          <w:p w:rsidR="001A5F92" w:rsidRPr="00D72B0E" w:rsidRDefault="001A5F92" w:rsidP="001A5F92">
            <w:pPr>
              <w:pStyle w:val="a3"/>
              <w:shd w:val="clear" w:color="auto" w:fill="FFFFFF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формировать у детей интерес к лепке из пластилина</w:t>
            </w:r>
          </w:p>
          <w:p w:rsidR="001A5F92" w:rsidRDefault="001A5F9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376CD1" w:rsidRDefault="00376CD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6CD1">
              <w:rPr>
                <w:rFonts w:ascii="Times New Roman" w:eastAsiaTheme="minorEastAsia" w:hAnsi="Times New Roman" w:cs="Times New Roman"/>
                <w:lang w:eastAsia="ru-RU"/>
              </w:rPr>
              <w:t>«Открытка ко Дню Победы»</w:t>
            </w:r>
          </w:p>
          <w:p w:rsidR="00C5240B" w:rsidRDefault="00C524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C574D" w:rsidRPr="00376CD1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ение у детей приемов и техники работы с аппликацие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955BA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чить ребенка слушать музыкальное произведение до конца, понимать характер музыки</w:t>
            </w:r>
          </w:p>
        </w:tc>
      </w:tr>
    </w:tbl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376CD1">
        <w:rPr>
          <w:rFonts w:ascii="Times New Roman" w:hAnsi="Times New Roman" w:cs="Times New Roman"/>
          <w:b/>
          <w:sz w:val="28"/>
          <w:szCs w:val="28"/>
        </w:rPr>
        <w:t xml:space="preserve">           план работы на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954"/>
        <w:gridCol w:w="1134"/>
        <w:gridCol w:w="999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8D4D24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8D4D2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2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376CD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Насекомые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C5221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одолжать расширять </w:t>
            </w:r>
            <w:r w:rsidR="007B0EC6">
              <w:rPr>
                <w:rFonts w:ascii="Times New Roman" w:eastAsia="SimSun" w:hAnsi="Times New Roman" w:cs="Times New Roman"/>
                <w:lang w:eastAsia="zh-CN"/>
              </w:rPr>
              <w:t>представления</w:t>
            </w:r>
            <w:r w:rsidR="007F5E83">
              <w:rPr>
                <w:rFonts w:ascii="Times New Roman" w:eastAsia="SimSun" w:hAnsi="Times New Roman" w:cs="Times New Roman"/>
                <w:lang w:eastAsia="zh-CN"/>
              </w:rPr>
              <w:t xml:space="preserve"> о составляющих </w:t>
            </w:r>
            <w:r>
              <w:rPr>
                <w:rFonts w:ascii="Times New Roman" w:eastAsia="SimSun" w:hAnsi="Times New Roman" w:cs="Times New Roman"/>
                <w:lang w:eastAsia="zh-CN"/>
              </w:rPr>
              <w:t>здорового образа жизни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: «</w:t>
            </w:r>
            <w:r w:rsidR="00C5221E">
              <w:rPr>
                <w:rFonts w:ascii="Times New Roman" w:hAnsi="Times New Roman" w:cs="Times New Roman"/>
                <w:lang w:eastAsia="zh-CN"/>
              </w:rPr>
              <w:t>Веселый муравейник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  <w:r w:rsidR="00C5221E">
              <w:rPr>
                <w:rFonts w:ascii="Times New Roman" w:hAnsi="Times New Roman" w:cs="Times New Roman"/>
                <w:lang w:eastAsia="zh-CN"/>
              </w:rPr>
              <w:t xml:space="preserve">,  </w:t>
            </w:r>
          </w:p>
          <w:p w:rsidR="00C5221E" w:rsidRDefault="00C522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Путешествие на луг»</w:t>
            </w: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идактические игры: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C5221E">
              <w:rPr>
                <w:rFonts w:ascii="Times New Roman" w:hAnsi="Times New Roman" w:cs="Times New Roman"/>
                <w:lang w:eastAsia="zh-CN"/>
              </w:rPr>
              <w:t>Парочки-насекомые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7F5E83" w:rsidRPr="007B0EC6" w:rsidRDefault="007F5E83" w:rsidP="007B0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C5221E">
              <w:rPr>
                <w:rFonts w:ascii="Times New Roman" w:hAnsi="Times New Roman" w:cs="Times New Roman"/>
                <w:lang w:eastAsia="zh-CN"/>
              </w:rPr>
              <w:t>Найди ошибку художника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DB55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иучать аккуратно складывать одеж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мочь ребенку запомнить группы пожароопасных предметов, учить безопасному обращению с ни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гра «Назови твердое или жидкое»</w:t>
            </w:r>
          </w:p>
          <w:p w:rsid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«Светло-темн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0EC6">
              <w:rPr>
                <w:rFonts w:ascii="Times New Roman" w:eastAsiaTheme="minorEastAsia" w:hAnsi="Times New Roman" w:cs="Times New Roman"/>
                <w:lang w:eastAsia="ru-RU"/>
              </w:rPr>
              <w:t>«Найди пару»</w:t>
            </w:r>
          </w:p>
          <w:p w:rsidR="007B0EC6" w:rsidRP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7B0EC6">
              <w:rPr>
                <w:rFonts w:ascii="Times New Roman" w:eastAsiaTheme="minorEastAsia" w:hAnsi="Times New Roman" w:cs="Times New Roman"/>
                <w:lang w:eastAsia="ru-RU"/>
              </w:rPr>
              <w:t xml:space="preserve">акреплять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мения</w:t>
            </w:r>
            <w:r w:rsidRPr="007B0EC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равнивать  предметы по двум признакам величины</w:t>
            </w:r>
          </w:p>
          <w:p w:rsidR="007B0EC6" w:rsidRP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длине и шири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Насекомые»</w:t>
            </w:r>
          </w:p>
          <w:p w:rsidR="00B42ED2" w:rsidRDefault="00B42ED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42ED2" w:rsidRPr="007B0EC6" w:rsidRDefault="00B42ED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представление ребенка о насекомы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х(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собенностях строения, отличительных черт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7B0EC6">
              <w:rPr>
                <w:rFonts w:ascii="Times New Roman" w:eastAsiaTheme="minorEastAsia" w:hAnsi="Times New Roman" w:cs="Times New Roman"/>
                <w:lang w:eastAsia="ru-RU"/>
              </w:rPr>
              <w:t xml:space="preserve">«Как </w:t>
            </w:r>
            <w:proofErr w:type="spellStart"/>
            <w:r w:rsidR="007B0EC6">
              <w:rPr>
                <w:rFonts w:ascii="Times New Roman" w:eastAsiaTheme="minorEastAsia" w:hAnsi="Times New Roman" w:cs="Times New Roman"/>
                <w:lang w:eastAsia="ru-RU"/>
              </w:rPr>
              <w:t>муравьишка</w:t>
            </w:r>
            <w:proofErr w:type="spellEnd"/>
            <w:r w:rsidR="007B0EC6">
              <w:rPr>
                <w:rFonts w:ascii="Times New Roman" w:eastAsiaTheme="minorEastAsia" w:hAnsi="Times New Roman" w:cs="Times New Roman"/>
                <w:lang w:eastAsia="ru-RU"/>
              </w:rPr>
              <w:t xml:space="preserve"> домой спешил»</w:t>
            </w:r>
          </w:p>
          <w:p w:rsid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.В. Бианки;</w:t>
            </w:r>
          </w:p>
          <w:p w:rsid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Сказка про Комара Комаровича- Длинный нос и про Мохнатого Мишу-Короткий хвост»</w:t>
            </w:r>
          </w:p>
          <w:p w:rsidR="007B0EC6" w:rsidRDefault="007B0EC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. Мамин-Сибир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должать рассматривать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оржокскую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линяную игрушку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E7CDA">
              <w:rPr>
                <w:rFonts w:ascii="Times New Roman" w:eastAsiaTheme="minorEastAsia" w:hAnsi="Times New Roman" w:cs="Times New Roman"/>
                <w:lang w:eastAsia="ru-RU"/>
              </w:rPr>
              <w:t>Божья коровк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ение у детей приемов и техники работы с аппликаци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9C574D" w:rsidRP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574D">
              <w:rPr>
                <w:rFonts w:ascii="Times New Roman" w:eastAsiaTheme="minorEastAsia" w:hAnsi="Times New Roman" w:cs="Times New Roman"/>
                <w:lang w:eastAsia="ru-RU"/>
              </w:rPr>
              <w:t>«Веселая пчелк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ить ребенка маршировать 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д музыку</w:t>
            </w:r>
          </w:p>
        </w:tc>
      </w:tr>
    </w:tbl>
    <w:p w:rsidR="00BE0E58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E83" w:rsidRDefault="007F5E83" w:rsidP="00BE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 апрель средн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7F5E83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7F5E8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3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9C574D">
              <w:rPr>
                <w:rFonts w:ascii="Times New Roman" w:eastAsiaTheme="minorEastAsia" w:hAnsi="Times New Roman" w:cs="Times New Roman"/>
                <w:lang w:eastAsia="ru-RU"/>
              </w:rPr>
              <w:t>Цве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 у ребенка представления о полезных для здоровья продуктах питания, о вреде и пользе сладкого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ые игры: «</w:t>
            </w:r>
            <w:r w:rsidR="009C574D">
              <w:rPr>
                <w:rFonts w:ascii="Times New Roman" w:hAnsi="Times New Roman" w:cs="Times New Roman"/>
                <w:lang w:eastAsia="zh-CN"/>
              </w:rPr>
              <w:t>Цветочный магазин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идактические игры: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9C574D">
              <w:rPr>
                <w:rFonts w:ascii="Times New Roman" w:hAnsi="Times New Roman" w:cs="Times New Roman"/>
                <w:lang w:eastAsia="zh-CN"/>
              </w:rPr>
              <w:t xml:space="preserve">Найди по описанию растение»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9C574D">
              <w:rPr>
                <w:rFonts w:ascii="Times New Roman" w:hAnsi="Times New Roman" w:cs="Times New Roman"/>
                <w:lang w:eastAsia="zh-CN"/>
              </w:rPr>
              <w:t>Что изменилось?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C64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7F5E83">
              <w:rPr>
                <w:rFonts w:ascii="Times New Roman" w:hAnsi="Times New Roman" w:cs="Times New Roman"/>
                <w:lang w:eastAsia="zh-CN"/>
              </w:rPr>
              <w:t xml:space="preserve">родолжать развивать у </w:t>
            </w:r>
            <w:proofErr w:type="spellStart"/>
            <w:r w:rsidR="007F5E83">
              <w:rPr>
                <w:rFonts w:ascii="Times New Roman" w:hAnsi="Times New Roman" w:cs="Times New Roman"/>
                <w:lang w:eastAsia="zh-CN"/>
              </w:rPr>
              <w:t>ребенкапривычку</w:t>
            </w:r>
            <w:proofErr w:type="spellEnd"/>
            <w:r w:rsidR="007F5E83">
              <w:rPr>
                <w:rFonts w:ascii="Times New Roman" w:hAnsi="Times New Roman" w:cs="Times New Roman"/>
                <w:lang w:eastAsia="zh-CN"/>
              </w:rPr>
              <w:t xml:space="preserve"> самостоятельно умываться, мыть руки с мылом перед едой и по мере загряз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ассмотреть проблемные ситуации, которые могут возникнуть при нарушении прав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Испарение»</w:t>
            </w:r>
          </w:p>
          <w:p w:rsidR="007F5E83" w:rsidRDefault="007F5E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ирование представления об испарении воды- превращении воды в пар при нагревании; об агрегатных состояниях воды: лед-вода-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авильно пойдешь-секрет найдешь»</w:t>
            </w:r>
          </w:p>
          <w:p w:rsid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ребенка в умении двигаться в заданном на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8D4D24" w:rsidRDefault="008D4D24" w:rsidP="008D4D2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Цветы»</w:t>
            </w:r>
          </w:p>
          <w:p w:rsidR="003E7074" w:rsidRDefault="003E7074" w:rsidP="008D4D2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E7074" w:rsidRDefault="003E7074" w:rsidP="008D4D2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ить ребенка классифицировать цветы по месту их произрастания (луг, сад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ол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,д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о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Одуванчик»</w:t>
            </w:r>
          </w:p>
          <w:p w:rsidR="007F5E83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Е. Серов;</w:t>
            </w:r>
          </w:p>
          <w:p w:rsid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Лесная фиалка»</w:t>
            </w:r>
          </w:p>
          <w:p w:rsid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.Паспалее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. Катаев;</w:t>
            </w:r>
          </w:p>
          <w:p w:rsidR="009C574D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казка «Про то, как пришли на Землю цве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обуждать узнавать и называть предметы и явления природы, окружающей действительности в художественных образ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087E99" w:rsidRDefault="00087E9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7E99">
              <w:rPr>
                <w:rFonts w:ascii="Times New Roman" w:eastAsiaTheme="minorEastAsia" w:hAnsi="Times New Roman" w:cs="Times New Roman"/>
                <w:lang w:eastAsia="ru-RU"/>
              </w:rPr>
              <w:t>«Полянка луговых цветов»</w:t>
            </w:r>
          </w:p>
          <w:p w:rsidR="00870CCE" w:rsidRPr="00D72B0E" w:rsidRDefault="00870CCE" w:rsidP="00870CCE">
            <w:pPr>
              <w:pStyle w:val="a3"/>
              <w:shd w:val="clear" w:color="auto" w:fill="FFFFFF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формировать у детей интерес к лепке из пластилина</w:t>
            </w:r>
          </w:p>
          <w:p w:rsidR="00870CCE" w:rsidRPr="00087E99" w:rsidRDefault="00870CC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870CCE">
              <w:rPr>
                <w:rFonts w:ascii="Times New Roman" w:eastAsiaTheme="minorEastAsia" w:hAnsi="Times New Roman" w:cs="Times New Roman"/>
                <w:lang w:eastAsia="ru-RU"/>
              </w:rPr>
              <w:t>Красивый цвето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870CCE" w:rsidRDefault="00870CC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9C574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 xml:space="preserve">чить детей правильно составлять изображение из </w:t>
            </w:r>
            <w:proofErr w:type="spellStart"/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деталейаккуратно</w:t>
            </w:r>
            <w:proofErr w:type="spellEnd"/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приклеевать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6F3CE2" w:rsidRDefault="006F3CE2" w:rsidP="006F3CE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 xml:space="preserve">овершенствовать танцевальные движения: пружинка, кружение </w:t>
            </w:r>
          </w:p>
        </w:tc>
      </w:tr>
    </w:tbl>
    <w:p w:rsidR="007F5E83" w:rsidRDefault="007F5E83" w:rsidP="007F5E83"/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F25101">
        <w:rPr>
          <w:rFonts w:ascii="Times New Roman" w:hAnsi="Times New Roman" w:cs="Times New Roman"/>
          <w:b/>
          <w:sz w:val="28"/>
          <w:szCs w:val="28"/>
        </w:rPr>
        <w:t xml:space="preserve">           план работы на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992"/>
        <w:gridCol w:w="961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7F5E83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7F5E8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4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F25101">
              <w:rPr>
                <w:rFonts w:ascii="Times New Roman" w:eastAsiaTheme="minorEastAsia" w:hAnsi="Times New Roman" w:cs="Times New Roman"/>
                <w:lang w:eastAsia="ru-RU"/>
              </w:rPr>
              <w:t>Лет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ние у ребенка представления о полезных для здоровья продуктах питания, о вреде и пользе сладкого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: «</w:t>
            </w:r>
            <w:r w:rsidR="00BE3910">
              <w:rPr>
                <w:rFonts w:ascii="Times New Roman" w:hAnsi="Times New Roman" w:cs="Times New Roman"/>
                <w:lang w:eastAsia="zh-CN"/>
              </w:rPr>
              <w:t>Путешествие на автобусе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идактические игры:</w:t>
            </w:r>
          </w:p>
          <w:p w:rsidR="007F5E83" w:rsidRDefault="007F5E83" w:rsidP="00BE3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BE3910">
              <w:rPr>
                <w:rFonts w:ascii="Times New Roman" w:hAnsi="Times New Roman" w:cs="Times New Roman"/>
                <w:lang w:eastAsia="zh-CN"/>
              </w:rPr>
              <w:t>Времена года»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C64F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оспитывать у ребенка трудолюбие и аккура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гащать знания детей о безопасном поведении вес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Волшебный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олчек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B" w:rsidRDefault="00E47A2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47A2B" w:rsidRDefault="00E47A2B" w:rsidP="00E47A2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7A2B">
              <w:rPr>
                <w:rFonts w:ascii="Times New Roman" w:eastAsiaTheme="minorEastAsia" w:hAnsi="Times New Roman" w:cs="Times New Roman"/>
                <w:lang w:eastAsia="ru-RU"/>
              </w:rPr>
              <w:t>«Наш ден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A01D24" w:rsidRDefault="00A01D24" w:rsidP="00E47A2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47A2B" w:rsidRPr="00BE0E58" w:rsidRDefault="00E47A2B" w:rsidP="00E47A2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ширение представлений о частях суток и их последова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Лето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3E7074" w:rsidRDefault="003E707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E7074" w:rsidRDefault="003E707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лять представление ребенка о времени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года-лет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DA6EFD" w:rsidP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 гостях у солнышка»</w:t>
            </w:r>
          </w:p>
          <w:p w:rsidR="00DA6EFD" w:rsidRDefault="00DA6EFD" w:rsidP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усская народная сказка;</w:t>
            </w:r>
          </w:p>
          <w:p w:rsidR="00DA6EFD" w:rsidRDefault="00DA6EFD" w:rsidP="00DA6E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Краденое солнце», «Муха-цокотуха»</w:t>
            </w:r>
          </w:p>
          <w:p w:rsidR="00DA6EFD" w:rsidRDefault="00DA6EFD" w:rsidP="00DA6E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. И. Чуковский;</w:t>
            </w:r>
          </w:p>
          <w:p w:rsidR="00DA6EFD" w:rsidRDefault="00DA6EFD" w:rsidP="00DA6E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Земляничка» Н. Пав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сматривание книжных иллю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FF07F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B1C21">
              <w:rPr>
                <w:rFonts w:ascii="Times New Roman" w:eastAsiaTheme="minorEastAsia" w:hAnsi="Times New Roman" w:cs="Times New Roman"/>
                <w:lang w:eastAsia="ru-RU"/>
              </w:rPr>
              <w:t>Здравствуй, лето!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C5240B" w:rsidRDefault="00C524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5240B" w:rsidRDefault="00C5240B" w:rsidP="00C524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ение у ребенка</w:t>
            </w:r>
          </w:p>
          <w:p w:rsidR="00C5240B" w:rsidRDefault="00C5240B" w:rsidP="00C524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емов и техники работы с аппликацией 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EB1C21" w:rsidRPr="00EB1C21" w:rsidRDefault="00EB1C2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1C21">
              <w:rPr>
                <w:rFonts w:ascii="Times New Roman" w:eastAsiaTheme="minorEastAsia" w:hAnsi="Times New Roman" w:cs="Times New Roman"/>
                <w:lang w:eastAsia="ru-RU"/>
              </w:rPr>
              <w:t>«Полевые цвет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64FA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7F5E83">
              <w:rPr>
                <w:rFonts w:ascii="Times New Roman" w:eastAsiaTheme="minorEastAsia" w:hAnsi="Times New Roman" w:cs="Times New Roman"/>
                <w:lang w:eastAsia="ru-RU"/>
              </w:rPr>
              <w:t>оспитывать эмоциональную отзывчивость на музыку</w:t>
            </w:r>
          </w:p>
        </w:tc>
      </w:tr>
    </w:tbl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0E5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E83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BE0E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404">
        <w:rPr>
          <w:rFonts w:ascii="Times New Roman" w:hAnsi="Times New Roman" w:cs="Times New Roman"/>
          <w:b/>
          <w:sz w:val="28"/>
          <w:szCs w:val="28"/>
        </w:rPr>
        <w:t>план работы на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380"/>
        <w:gridCol w:w="1314"/>
        <w:gridCol w:w="1096"/>
        <w:gridCol w:w="857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5D66D7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5D66D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1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D4404">
              <w:rPr>
                <w:rFonts w:ascii="Times New Roman" w:eastAsiaTheme="minorEastAsia" w:hAnsi="Times New Roman" w:cs="Times New Roman"/>
                <w:lang w:eastAsia="ru-RU"/>
              </w:rPr>
              <w:t>День Побед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543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ширять представления ребенка о роли гигиены и режима дня для здоровья человек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Pr="00BE0E58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543E53" w:rsidRDefault="00543E5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ширять представления ребенка об изменении позиции в связи с взрослением</w:t>
            </w:r>
          </w:p>
          <w:p w:rsidR="007F5E83" w:rsidRDefault="00543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ответственность за младших, уважение и помощь старшим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543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должать формировать у ребенка привычку следить за чистотой тела, опрятность одежды, приче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543E5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иродный материал- песок, глина, кам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543E5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Большой-мален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AB639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ить представления о порядковом значении чисел первого десятка и составе числа из единиц в пределах 5.Совершенствовать умение ориентироваться в окружающем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ростр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0546D" w:rsidRDefault="007F5E83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C0B4B">
              <w:rPr>
                <w:rFonts w:ascii="Times New Roman" w:eastAsiaTheme="minorEastAsia" w:hAnsi="Times New Roman" w:cs="Times New Roman"/>
                <w:lang w:eastAsia="ru-RU"/>
              </w:rPr>
              <w:t>«День Победы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0546D" w:rsidRDefault="005C0B4B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Шинель»</w:t>
            </w:r>
          </w:p>
          <w:p w:rsidR="005C0B4B" w:rsidRDefault="005C0B4B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. Благинина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5D66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плану педаго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5C0B4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Салют Победы»</w:t>
            </w:r>
          </w:p>
          <w:p w:rsidR="005C0B4B" w:rsidRDefault="005C0B4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0546D" w:rsidRDefault="005C0B4B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игласительный билет родителям на праздно</w:t>
            </w:r>
            <w:r w:rsidR="008D4D24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ние Дня Победы»</w:t>
            </w:r>
          </w:p>
          <w:p w:rsidR="00C5240B" w:rsidRDefault="00C5240B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5240B" w:rsidRDefault="00C5240B" w:rsidP="00C524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ение у ребенка</w:t>
            </w:r>
          </w:p>
          <w:p w:rsidR="00C5240B" w:rsidRDefault="00C5240B" w:rsidP="00C524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емов и техники работы с аппликацией </w:t>
            </w:r>
          </w:p>
          <w:p w:rsidR="00C5240B" w:rsidRDefault="00C5240B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4D274F" w:rsidRPr="004D274F" w:rsidRDefault="004D274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274F">
              <w:rPr>
                <w:rFonts w:ascii="Times New Roman" w:eastAsiaTheme="minorEastAsia" w:hAnsi="Times New Roman" w:cs="Times New Roman"/>
                <w:lang w:eastAsia="ru-RU"/>
              </w:rPr>
              <w:t>По плану муз. руководителя</w:t>
            </w:r>
          </w:p>
        </w:tc>
      </w:tr>
    </w:tbl>
    <w:p w:rsidR="00BE0E58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A0A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E83" w:rsidRDefault="00ED4404" w:rsidP="00BE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май</w:t>
      </w:r>
      <w:r w:rsidR="007F5E83">
        <w:rPr>
          <w:rFonts w:ascii="Times New Roman" w:hAnsi="Times New Roman" w:cs="Times New Roman"/>
          <w:b/>
          <w:sz w:val="28"/>
          <w:szCs w:val="28"/>
        </w:rPr>
        <w:t xml:space="preserve"> стар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380"/>
        <w:gridCol w:w="1417"/>
        <w:gridCol w:w="1314"/>
        <w:gridCol w:w="813"/>
        <w:gridCol w:w="1275"/>
        <w:gridCol w:w="999"/>
        <w:gridCol w:w="882"/>
      </w:tblGrid>
      <w:tr w:rsidR="007F5E83" w:rsidTr="000A0FA8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0A0FA8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0A0FA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2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D4404">
              <w:rPr>
                <w:rFonts w:ascii="Times New Roman" w:eastAsiaTheme="minorEastAsia" w:hAnsi="Times New Roman" w:cs="Times New Roman"/>
                <w:lang w:eastAsia="ru-RU"/>
              </w:rPr>
              <w:t>Транспорт. Профессии на транспорт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EA0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ормировать потребность у ребенка в здоровом образе жизни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9F" w:rsidRDefault="00EA0A9F" w:rsidP="00EA0A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ширять представления ребенка об изменении позиции в связи с взрослением</w:t>
            </w:r>
          </w:p>
          <w:p w:rsidR="007F5E83" w:rsidRDefault="00EA0A9F" w:rsidP="00EA0A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ответственность за младших, уважение и помощь старшим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BE59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</w:t>
            </w:r>
            <w:r w:rsidR="007F5E83">
              <w:rPr>
                <w:rFonts w:ascii="Times New Roman" w:hAnsi="Times New Roman" w:cs="Times New Roman"/>
                <w:lang w:eastAsia="zh-CN"/>
              </w:rPr>
              <w:t>оспитывать самостоятельность при выполнении различных видов трудов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A0A9F" w:rsidRDefault="0082438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еседа </w:t>
            </w:r>
          </w:p>
          <w:p w:rsidR="0082438E" w:rsidRDefault="0082438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О правилах безопасности в транспор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82438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Два магн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Pr="00BE0E58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82438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BA0F48">
              <w:rPr>
                <w:rFonts w:ascii="Times New Roman" w:eastAsiaTheme="minorEastAsia" w:hAnsi="Times New Roman" w:cs="Times New Roman"/>
                <w:lang w:eastAsia="ru-RU"/>
              </w:rPr>
              <w:t>овершенствоват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A0F48">
              <w:rPr>
                <w:rFonts w:ascii="Times New Roman" w:eastAsiaTheme="minorEastAsia" w:hAnsi="Times New Roman" w:cs="Times New Roman"/>
                <w:lang w:eastAsia="ru-RU"/>
              </w:rPr>
              <w:t>навыки счета в пределах 10,</w:t>
            </w:r>
            <w:r w:rsidR="00B77850">
              <w:rPr>
                <w:rFonts w:ascii="Times New Roman" w:eastAsiaTheme="minorEastAsia" w:hAnsi="Times New Roman" w:cs="Times New Roman"/>
                <w:lang w:eastAsia="ru-RU"/>
              </w:rPr>
              <w:t xml:space="preserve">  продолжать формировать умение видеть в окружающих предметах форму геометрических фигу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B7785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Транспорт. Профессии на транспорте»</w:t>
            </w:r>
          </w:p>
          <w:p w:rsidR="000A0FA8" w:rsidRDefault="000A0FA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A0FA8" w:rsidRDefault="000A0FA8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F04737">
              <w:rPr>
                <w:rFonts w:ascii="Times New Roman" w:eastAsiaTheme="minorEastAsia" w:hAnsi="Times New Roman" w:cs="Times New Roman"/>
                <w:lang w:eastAsia="ru-RU"/>
              </w:rPr>
              <w:t>родолжать расширять представления о труде взросл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0546D" w:rsidRDefault="00B77850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о малютку –автобус, который боялся темноты»</w:t>
            </w:r>
          </w:p>
          <w:p w:rsidR="00B77850" w:rsidRDefault="00B77850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иссет</w:t>
            </w:r>
            <w:proofErr w:type="spellEnd"/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AC296C" w:rsidRDefault="00AC296C" w:rsidP="00AC29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плану педагога</w:t>
            </w:r>
          </w:p>
          <w:p w:rsidR="00AC296C" w:rsidRDefault="00AC296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B77850" w:rsidRDefault="00B77850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0546D" w:rsidRDefault="00B77850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Вертолет и самолет»</w:t>
            </w:r>
          </w:p>
          <w:p w:rsidR="00EB3096" w:rsidRDefault="00EB3096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EB309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в умении правильно держать ножницы, аккуратно вырезать части изображ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B7785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7850">
              <w:rPr>
                <w:rFonts w:ascii="Times New Roman" w:eastAsiaTheme="minorEastAsia" w:hAnsi="Times New Roman" w:cs="Times New Roman"/>
                <w:lang w:eastAsia="ru-RU"/>
              </w:rPr>
              <w:t>«Суда»</w:t>
            </w:r>
          </w:p>
          <w:p w:rsidR="00EF7B9F" w:rsidRDefault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F7B9F" w:rsidRPr="00B77850" w:rsidRDefault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должать воспитывать интерес к конструированию, желание доводить дело до конц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F" w:rsidRDefault="004D274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D274F" w:rsidRDefault="004D274F">
            <w:pPr>
              <w:spacing w:after="0"/>
              <w:rPr>
                <w:rFonts w:eastAsiaTheme="minorEastAsia"/>
                <w:lang w:eastAsia="ru-RU"/>
              </w:rPr>
            </w:pPr>
            <w:r w:rsidRPr="004D274F">
              <w:rPr>
                <w:rFonts w:ascii="Times New Roman" w:eastAsiaTheme="minorEastAsia" w:hAnsi="Times New Roman" w:cs="Times New Roman"/>
                <w:lang w:eastAsia="ru-RU"/>
              </w:rPr>
              <w:t>По плану муз. руководителя</w:t>
            </w:r>
            <w:r>
              <w:rPr>
                <w:rFonts w:eastAsiaTheme="minorEastAsia"/>
                <w:lang w:eastAsia="ru-RU"/>
              </w:rPr>
              <w:t xml:space="preserve"> </w:t>
            </w:r>
          </w:p>
        </w:tc>
      </w:tr>
    </w:tbl>
    <w:p w:rsidR="00F163C2" w:rsidRDefault="007F5E83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163C2" w:rsidRDefault="00F163C2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E83" w:rsidRDefault="00F163C2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D4404">
        <w:rPr>
          <w:rFonts w:ascii="Times New Roman" w:hAnsi="Times New Roman" w:cs="Times New Roman"/>
          <w:b/>
          <w:sz w:val="28"/>
          <w:szCs w:val="28"/>
        </w:rPr>
        <w:t xml:space="preserve">    план работы на май</w:t>
      </w:r>
      <w:r w:rsidR="007F5E83">
        <w:rPr>
          <w:rFonts w:ascii="Times New Roman" w:hAnsi="Times New Roman" w:cs="Times New Roman"/>
          <w:b/>
          <w:sz w:val="28"/>
          <w:szCs w:val="28"/>
        </w:rPr>
        <w:t xml:space="preserve"> стар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76"/>
        <w:gridCol w:w="1276"/>
        <w:gridCol w:w="1276"/>
        <w:gridCol w:w="1275"/>
        <w:gridCol w:w="1560"/>
        <w:gridCol w:w="1134"/>
        <w:gridCol w:w="1096"/>
        <w:gridCol w:w="857"/>
        <w:gridCol w:w="882"/>
      </w:tblGrid>
      <w:tr w:rsidR="007F5E83" w:rsidTr="007F5E83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7A0A1F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7A0A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3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D4404">
              <w:rPr>
                <w:rFonts w:ascii="Times New Roman" w:eastAsiaTheme="minorEastAsia" w:hAnsi="Times New Roman" w:cs="Times New Roman"/>
                <w:lang w:eastAsia="ru-RU"/>
              </w:rPr>
              <w:t>Правила дорожного движ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BE59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</w:t>
            </w:r>
            <w:r w:rsidR="007F5E83">
              <w:rPr>
                <w:rFonts w:ascii="Times New Roman" w:hAnsi="Times New Roman" w:cs="Times New Roman"/>
                <w:lang w:eastAsia="zh-CN"/>
              </w:rPr>
              <w:t xml:space="preserve">ормирование потребности в здоровом образе жизни, желания занимать </w:t>
            </w:r>
            <w:proofErr w:type="spellStart"/>
            <w:r w:rsidR="007F5E83">
              <w:rPr>
                <w:rFonts w:ascii="Times New Roman" w:hAnsi="Times New Roman" w:cs="Times New Roman"/>
                <w:lang w:eastAsia="zh-CN"/>
              </w:rPr>
              <w:t>ся</w:t>
            </w:r>
            <w:proofErr w:type="spellEnd"/>
            <w:r w:rsidR="007F5E83">
              <w:rPr>
                <w:rFonts w:ascii="Times New Roman" w:hAnsi="Times New Roman" w:cs="Times New Roman"/>
                <w:lang w:eastAsia="zh-CN"/>
              </w:rPr>
              <w:t xml:space="preserve"> физкультурой и спортом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2" w:rsidRDefault="008E7242" w:rsidP="008E724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ширять представления ребенка об изменении позиции в связи с взрослением</w:t>
            </w:r>
          </w:p>
          <w:p w:rsidR="007F5E83" w:rsidRDefault="008E7242" w:rsidP="008E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ответственность за младших, уважение и помощь старши</w:t>
            </w:r>
            <w:r>
              <w:rPr>
                <w:rFonts w:ascii="Times New Roman" w:hAnsi="Times New Roman" w:cs="Times New Roman"/>
                <w:lang w:eastAsia="zh-CN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BE59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</w:t>
            </w:r>
            <w:r w:rsidR="007F5E83">
              <w:rPr>
                <w:rFonts w:ascii="Times New Roman" w:hAnsi="Times New Roman" w:cs="Times New Roman"/>
                <w:lang w:eastAsia="zh-CN"/>
              </w:rPr>
              <w:t>ормирование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F5E83">
              <w:rPr>
                <w:rFonts w:ascii="Times New Roman" w:hAnsi="Times New Roman" w:cs="Times New Roman"/>
                <w:lang w:eastAsia="zh-CN"/>
              </w:rPr>
              <w:t xml:space="preserve">ответственности за выполнение трудовых </w:t>
            </w:r>
            <w:proofErr w:type="spellStart"/>
            <w:r w:rsidR="007F5E83">
              <w:rPr>
                <w:rFonts w:ascii="Times New Roman" w:hAnsi="Times New Roman" w:cs="Times New Roman"/>
                <w:lang w:eastAsia="zh-CN"/>
              </w:rPr>
              <w:t>поруче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BE597B">
              <w:rPr>
                <w:rFonts w:ascii="Times New Roman" w:eastAsiaTheme="minorEastAsia" w:hAnsi="Times New Roman" w:cs="Times New Roman"/>
                <w:lang w:eastAsia="ru-RU"/>
              </w:rPr>
              <w:t>Солнце, воздух и вода-наши верные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BE597B" w:rsidP="0010546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Где живет эх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е сравнивать  величину предметов.</w:t>
            </w:r>
          </w:p>
          <w:p w:rsidR="00E85E31" w:rsidRDefault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акреплять умение делить </w:t>
            </w:r>
            <w:r w:rsidR="0013167F">
              <w:rPr>
                <w:rFonts w:ascii="Times New Roman" w:eastAsiaTheme="minorEastAsia" w:hAnsi="Times New Roman" w:cs="Times New Roman"/>
                <w:lang w:eastAsia="ru-RU"/>
              </w:rPr>
              <w:t>круг и квадрат на 2 и 4 равные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3167F" w:rsidRDefault="0013167F" w:rsidP="0013167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равила дорожного движения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3167F" w:rsidRDefault="0013167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Дядя Степа- милиционер»</w:t>
            </w:r>
          </w:p>
          <w:p w:rsidR="0013167F" w:rsidRDefault="0013167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. Миха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AC296C" w:rsidRDefault="00AC296C" w:rsidP="00AC29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плану педагога</w:t>
            </w:r>
          </w:p>
          <w:p w:rsidR="00AC296C" w:rsidRDefault="00AC296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13167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замысл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10546D" w:rsidRDefault="007A0A1F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езд»</w:t>
            </w:r>
          </w:p>
          <w:p w:rsidR="00EB3096" w:rsidRDefault="00EB3096" w:rsidP="001054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EB309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в умении правильно держать ножницы, аккуратно вырезать части изображе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4D274F" w:rsidRDefault="004D274F">
            <w:pPr>
              <w:spacing w:after="0"/>
              <w:rPr>
                <w:rFonts w:eastAsiaTheme="minorEastAsia"/>
                <w:lang w:eastAsia="ru-RU"/>
              </w:rPr>
            </w:pPr>
            <w:r w:rsidRPr="004D274F">
              <w:rPr>
                <w:rFonts w:ascii="Times New Roman" w:eastAsiaTheme="minorEastAsia" w:hAnsi="Times New Roman" w:cs="Times New Roman"/>
                <w:lang w:eastAsia="ru-RU"/>
              </w:rPr>
              <w:t>По плану муз. руководителя</w:t>
            </w:r>
          </w:p>
        </w:tc>
      </w:tr>
    </w:tbl>
    <w:p w:rsidR="00AD4AE9" w:rsidRDefault="003371BE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zh-CN"/>
        </w:rPr>
        <w:t xml:space="preserve">                                   </w:t>
      </w:r>
      <w:r w:rsidR="008E7242">
        <w:rPr>
          <w:rFonts w:ascii="Times New Roman" w:hAnsi="Times New Roman" w:cs="Times New Roman"/>
          <w:lang w:eastAsia="zh-CN"/>
        </w:rPr>
        <w:t xml:space="preserve">       </w:t>
      </w:r>
      <w:r w:rsidR="001054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4AE9" w:rsidRDefault="00AD4AE9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AE9" w:rsidRDefault="00AD4AE9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E83" w:rsidRDefault="00AD4AE9" w:rsidP="007F5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D4404">
        <w:rPr>
          <w:rFonts w:ascii="Times New Roman" w:hAnsi="Times New Roman" w:cs="Times New Roman"/>
          <w:b/>
          <w:sz w:val="28"/>
          <w:szCs w:val="28"/>
        </w:rPr>
        <w:t>план работы на май</w:t>
      </w:r>
      <w:r w:rsidR="007F5E83">
        <w:rPr>
          <w:rFonts w:ascii="Times New Roman" w:hAnsi="Times New Roman" w:cs="Times New Roman"/>
          <w:b/>
          <w:sz w:val="28"/>
          <w:szCs w:val="28"/>
        </w:rPr>
        <w:t xml:space="preserve"> старше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380"/>
        <w:gridCol w:w="1171"/>
        <w:gridCol w:w="1276"/>
        <w:gridCol w:w="1276"/>
        <w:gridCol w:w="1275"/>
        <w:gridCol w:w="1239"/>
        <w:gridCol w:w="850"/>
        <w:gridCol w:w="1276"/>
        <w:gridCol w:w="1282"/>
        <w:gridCol w:w="882"/>
      </w:tblGrid>
      <w:tr w:rsidR="007F5E83" w:rsidTr="007459BD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F5E83" w:rsidTr="00C34563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7F5E83" w:rsidTr="00C3456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4   неделя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D4404">
              <w:rPr>
                <w:rFonts w:ascii="Times New Roman" w:eastAsiaTheme="minorEastAsia" w:hAnsi="Times New Roman" w:cs="Times New Roman"/>
                <w:lang w:eastAsia="ru-RU"/>
              </w:rPr>
              <w:t>Лето. Цветы. Насекомы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8E7242" w:rsidRDefault="008E7242" w:rsidP="008E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формирование потребности в здоровом образе жизни, желания занимать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физкультурой и спортом</w:t>
            </w:r>
          </w:p>
          <w:p w:rsidR="008E7242" w:rsidRDefault="008E7242" w:rsidP="008E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E7242" w:rsidRDefault="008E7242" w:rsidP="008E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9E" w:rsidRDefault="00D9269E" w:rsidP="00D92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ширять представления ребенка об изменении позиции в связи с взрослением</w:t>
            </w:r>
          </w:p>
          <w:p w:rsidR="007F5E83" w:rsidRDefault="00D9269E" w:rsidP="00D92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ответственность за младших, уважение и помощь старшим и т.п.)</w:t>
            </w: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7F5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F5E83" w:rsidRDefault="00D92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формирование ответственности за выполнение трудовых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поручени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Pr="007459BD" w:rsidRDefault="007459BD">
            <w:pPr>
              <w:spacing w:after="0"/>
              <w:rPr>
                <w:rFonts w:eastAsiaTheme="minorEastAsia"/>
                <w:lang w:eastAsia="ru-RU"/>
              </w:rPr>
            </w:pPr>
            <w:r w:rsidRPr="007459BD">
              <w:rPr>
                <w:rFonts w:ascii="Times New Roman" w:eastAsiaTheme="minorEastAsia" w:hAnsi="Times New Roman" w:cs="Times New Roman"/>
                <w:lang w:eastAsia="ru-RU"/>
              </w:rPr>
              <w:t>«Опасные насекомые</w:t>
            </w:r>
            <w:r>
              <w:rPr>
                <w:rFonts w:eastAsiaTheme="minorEastAsia"/>
                <w:lang w:eastAsia="ru-RU"/>
              </w:rPr>
              <w:t>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AC73B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ведение за стол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892E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должать учить понимать отношение рядом стоящих чисел в пределах 10. Упражнять в умении двигаться в заданном направлена. Закреплять умение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зывать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C5368F" w:rsidRDefault="00C5368F" w:rsidP="00C5368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Лето. Цветы. Насекомые»</w:t>
            </w:r>
          </w:p>
          <w:p w:rsidR="007F5E83" w:rsidRDefault="004C496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общить и систематизировать представления ребенка о времени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года-лето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о летних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стениях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жизнедеятельности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5368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368F">
              <w:rPr>
                <w:rFonts w:ascii="Times New Roman" w:eastAsiaTheme="minorEastAsia" w:hAnsi="Times New Roman" w:cs="Times New Roman"/>
                <w:lang w:eastAsia="ru-RU"/>
              </w:rPr>
              <w:t>«Золото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луг»</w:t>
            </w:r>
          </w:p>
          <w:p w:rsidR="00C5368F" w:rsidRPr="00C5368F" w:rsidRDefault="00C5368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. Пришви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83" w:rsidRDefault="007F5E83">
            <w:pPr>
              <w:spacing w:after="0"/>
            </w:pPr>
          </w:p>
          <w:p w:rsidR="00AC296C" w:rsidRDefault="00AC296C" w:rsidP="00AC296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плану педагога</w:t>
            </w:r>
          </w:p>
          <w:p w:rsidR="00AC296C" w:rsidRDefault="00AC296C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eastAsiaTheme="minorEastAsia"/>
                <w:lang w:eastAsia="ru-RU"/>
              </w:rPr>
            </w:pPr>
          </w:p>
          <w:p w:rsidR="007F5E83" w:rsidRDefault="00C3456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Бабочка-красавица»</w:t>
            </w:r>
          </w:p>
          <w:p w:rsidR="00EB3096" w:rsidRDefault="00EB309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3096" w:rsidRDefault="00EB309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в умении правильно держать ножницы, аккуратно вырезать части изображе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83" w:rsidRDefault="007F5E8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34563" w:rsidRDefault="00C3456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Цветок»</w:t>
            </w:r>
          </w:p>
          <w:p w:rsidR="00C34563" w:rsidRDefault="00C3456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оригами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4F" w:rsidRDefault="004D274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F5E83" w:rsidRDefault="004D274F">
            <w:pPr>
              <w:spacing w:after="0"/>
            </w:pPr>
            <w:r w:rsidRPr="004D274F">
              <w:rPr>
                <w:rFonts w:ascii="Times New Roman" w:eastAsiaTheme="minorEastAsia" w:hAnsi="Times New Roman" w:cs="Times New Roman"/>
                <w:lang w:eastAsia="ru-RU"/>
              </w:rPr>
              <w:t>По плану муз. руководителя</w:t>
            </w:r>
          </w:p>
        </w:tc>
      </w:tr>
    </w:tbl>
    <w:p w:rsidR="0010546D" w:rsidRDefault="007F5E83" w:rsidP="00BB0085">
      <w:pPr>
        <w:spacing w:after="0" w:line="240" w:lineRule="auto"/>
      </w:pPr>
      <w:r>
        <w:t xml:space="preserve">                                         </w:t>
      </w:r>
    </w:p>
    <w:p w:rsidR="00BE0E58" w:rsidRDefault="00BE0E58" w:rsidP="00BB0085">
      <w:pPr>
        <w:spacing w:after="0" w:line="240" w:lineRule="auto"/>
      </w:pPr>
    </w:p>
    <w:p w:rsidR="00BB0085" w:rsidRDefault="00223742" w:rsidP="00BB0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B0085">
        <w:rPr>
          <w:rFonts w:ascii="Times New Roman" w:hAnsi="Times New Roman" w:cs="Times New Roman"/>
          <w:b/>
          <w:sz w:val="28"/>
          <w:szCs w:val="28"/>
        </w:rPr>
        <w:t>план работы на май месяц подготовительно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096"/>
        <w:gridCol w:w="1418"/>
        <w:gridCol w:w="1313"/>
        <w:gridCol w:w="1276"/>
        <w:gridCol w:w="1275"/>
        <w:gridCol w:w="1239"/>
        <w:gridCol w:w="1134"/>
        <w:gridCol w:w="1134"/>
        <w:gridCol w:w="992"/>
        <w:gridCol w:w="1030"/>
      </w:tblGrid>
      <w:tr w:rsidR="00BB0085" w:rsidTr="00BB0085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BB0085" w:rsidTr="00BB0085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BB0085" w:rsidTr="00BB008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неделя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День Победы»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B0085" w:rsidRDefault="00975CDD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BB0085">
              <w:rPr>
                <w:rFonts w:ascii="Times New Roman" w:hAnsi="Times New Roman" w:cs="Times New Roman"/>
                <w:lang w:eastAsia="zh-CN"/>
              </w:rPr>
              <w:t>родолжать ф</w:t>
            </w:r>
            <w:r w:rsidR="00BB0085">
              <w:rPr>
                <w:rFonts w:ascii="Times New Roman" w:hAnsi="Times New Roman" w:cs="Times New Roman"/>
              </w:rPr>
              <w:t>ормировать представления о необходимости двигательной активности и занятий физ. культурой.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B0085" w:rsidRDefault="00975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BB0085">
              <w:rPr>
                <w:rFonts w:ascii="Times New Roman" w:hAnsi="Times New Roman" w:cs="Times New Roman"/>
                <w:lang w:eastAsia="zh-CN"/>
              </w:rPr>
              <w:t>южетно-ролевая игра «Семья»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: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варим суп»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астольно-печатные игры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B0085" w:rsidRDefault="00975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0085">
              <w:rPr>
                <w:rFonts w:ascii="Times New Roman" w:hAnsi="Times New Roman" w:cs="Times New Roman"/>
              </w:rPr>
              <w:t>родолжаем приучать быть опрятным. Воспитывать бережное отношение к личным вещам</w:t>
            </w:r>
            <w:r w:rsidR="00BB0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гра «Разрешается - запрещается»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ормировать представления ребенка </w:t>
            </w:r>
            <w:proofErr w:type="gramStart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  <w:proofErr w:type="gramEnd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ом поведении на площа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гры и эксперименты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Свет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сюду»</w:t>
            </w:r>
          </w:p>
          <w:p w:rsidR="00BB0085" w:rsidRDefault="00975C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оказать и объяснить ребенку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, что источники света могут быть природными (солнце, луна, костер) искусственные (лампа, фонарик, свеча) 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родолжать учить </w:t>
            </w:r>
            <w:proofErr w:type="gramStart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самостоятельно</w:t>
            </w:r>
            <w:proofErr w:type="gramEnd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составлять и решать задачи на сложение и вычитание. Закреплять умение называть геометрические фигуры и ориентировку на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ширять 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знани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бенка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о празднике 9 мая.  Просмотр мультфильмов про День Побе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хождение жук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осорога.»К. Паустовский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тение и просмотр иллюстрации и мультфильм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День Победы»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умение отражать в рисунке свои представления о празднике 9 м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ента памяти»</w:t>
            </w:r>
          </w:p>
          <w:p w:rsidR="00BB0085" w:rsidRDefault="00975C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азвиваем творчеств и воображение ребенка,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ьзуя знакомые  приемы лепки</w:t>
            </w:r>
          </w:p>
          <w:p w:rsidR="00BB0085" w:rsidRDefault="00BB0085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материал: пластилин, доска, ст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ткрытка 9 мая»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пражнять в умении правильно держать ножницы, аккуратно вырезать части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трой корабль» продолжать воспитывать интерес к конструированию, желание доводить дело до конца.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975CD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834220">
              <w:rPr>
                <w:rFonts w:ascii="Times New Roman" w:eastAsiaTheme="minorEastAsia" w:hAnsi="Times New Roman" w:cs="Times New Roman"/>
                <w:lang w:eastAsia="ru-RU"/>
              </w:rPr>
              <w:t>родолжаем знакомство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ребенка с Днем Победы (просмотр мультфильмов и прослушивание песен) </w:t>
            </w:r>
          </w:p>
        </w:tc>
      </w:tr>
    </w:tbl>
    <w:p w:rsidR="00BE0E58" w:rsidRDefault="00BE0E58"/>
    <w:p w:rsidR="00BE0E58" w:rsidRDefault="00BE0E58" w:rsidP="00BE0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работы на май месяц подготовительно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098"/>
        <w:gridCol w:w="1030"/>
        <w:gridCol w:w="1096"/>
        <w:gridCol w:w="1418"/>
        <w:gridCol w:w="1313"/>
        <w:gridCol w:w="1380"/>
        <w:gridCol w:w="1171"/>
        <w:gridCol w:w="1239"/>
        <w:gridCol w:w="1275"/>
        <w:gridCol w:w="1172"/>
        <w:gridCol w:w="955"/>
        <w:gridCol w:w="888"/>
      </w:tblGrid>
      <w:tr w:rsidR="00BB0085" w:rsidTr="000F73EA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BB0085" w:rsidTr="000F73EA">
        <w:trPr>
          <w:trHeight w:val="4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BB0085" w:rsidTr="000F73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Мы читаем. Знакомство с А. Л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»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B0085" w:rsidRDefault="000F73E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BB0085">
              <w:rPr>
                <w:rFonts w:ascii="Times New Roman" w:hAnsi="Times New Roman" w:cs="Times New Roman"/>
                <w:lang w:eastAsia="zh-CN"/>
              </w:rPr>
              <w:t xml:space="preserve">родолжать формировать </w:t>
            </w:r>
            <w:r w:rsidR="00BB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085">
              <w:rPr>
                <w:rFonts w:ascii="Times New Roman" w:hAnsi="Times New Roman" w:cs="Times New Roman"/>
              </w:rPr>
              <w:t xml:space="preserve"> представления о правилах, которые надо соблюдать, чтобы не болеть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 w:rsidP="0030165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B0085" w:rsidRDefault="000F7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="00BB0085">
              <w:rPr>
                <w:rFonts w:ascii="Times New Roman" w:hAnsi="Times New Roman" w:cs="Times New Roman"/>
                <w:lang w:eastAsia="zh-CN"/>
              </w:rPr>
              <w:t>южетно-ролевая игра «Больница»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: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Прием у врача»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астольно-печатные игры</w:t>
            </w:r>
          </w:p>
          <w:p w:rsidR="00BB0085" w:rsidRDefault="00BB00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B0085" w:rsidRDefault="000F7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B0085">
              <w:rPr>
                <w:rFonts w:ascii="Times New Roman" w:hAnsi="Times New Roman" w:cs="Times New Roman"/>
              </w:rPr>
              <w:t>оспитывать любовь ко всему живому. Учить правильно обращаться с растениями и животными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0F73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гра «Дорожные знаки»</w:t>
            </w:r>
          </w:p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креплять и уточнять представления ребенка о дорожных зна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0F73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гры и эксперименты с предметами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есочная страна»</w:t>
            </w:r>
            <w:r w:rsidR="000F73E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BB0085" w:rsidRDefault="000F73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явить с ребенком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свойства песка (сыпучесть, рыхлость, что из мокрого можно лепить.)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0F73E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родолжать совершенствовать счет  </w:t>
            </w:r>
            <w:proofErr w:type="gramStart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пределах</w:t>
            </w:r>
            <w:proofErr w:type="gramEnd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10, составлять числовой ряд. Закреплять умение измерять длину отрезка с помощью линейк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0F73EA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накомство с А. Л. </w:t>
            </w:r>
            <w:proofErr w:type="spellStart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, с ее стихами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Я. выросла» А.Л. 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чтение и просмотр мультфильмов о стихах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7E777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рисовка по прочитанным стихам.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 ребе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51723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епка  персонажей из творчества А. Л. </w:t>
            </w:r>
            <w:proofErr w:type="spellStart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виваем творчеств и воображение ребенка,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ьзуя знакомые  приемы лепки</w:t>
            </w:r>
          </w:p>
          <w:p w:rsidR="00BB0085" w:rsidRDefault="00BB0085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материал: пластилин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85" w:rsidRDefault="0051723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ппликация персонажей по стихам А. Л.  </w:t>
            </w:r>
            <w:proofErr w:type="spellStart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</w:p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жнять в умении правильно держать ножницы и  последовательно приклеивать вырезанные детали поделки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трой разные здания» учить сооружать постройки из конструктора, объединять постройки общим замыслом.</w:t>
            </w:r>
          </w:p>
          <w:p w:rsidR="00BB0085" w:rsidRDefault="00BB008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5" w:rsidRDefault="00BB0085">
            <w:pPr>
              <w:spacing w:after="0"/>
              <w:rPr>
                <w:rFonts w:eastAsiaTheme="minorEastAsia"/>
                <w:lang w:eastAsia="ru-RU"/>
              </w:rPr>
            </w:pPr>
          </w:p>
          <w:p w:rsidR="00BB0085" w:rsidRDefault="00A93D8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должаем знакомство</w:t>
            </w:r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ребенка с творчеством А. Л. </w:t>
            </w:r>
            <w:proofErr w:type="spellStart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>Барто</w:t>
            </w:r>
            <w:proofErr w:type="spellEnd"/>
            <w:r w:rsidR="00BB0085">
              <w:rPr>
                <w:rFonts w:ascii="Times New Roman" w:eastAsiaTheme="minorEastAsia" w:hAnsi="Times New Roman" w:cs="Times New Roman"/>
                <w:lang w:eastAsia="ru-RU"/>
              </w:rPr>
              <w:t xml:space="preserve"> (просмотр мультфильмов и аудио книг)</w:t>
            </w:r>
          </w:p>
        </w:tc>
      </w:tr>
    </w:tbl>
    <w:p w:rsidR="003371BE" w:rsidRDefault="003371BE" w:rsidP="003371BE">
      <w:pPr>
        <w:spacing w:after="0" w:line="240" w:lineRule="auto"/>
      </w:pPr>
    </w:p>
    <w:p w:rsidR="00F163C2" w:rsidRDefault="00F163C2" w:rsidP="003371BE">
      <w:pPr>
        <w:spacing w:after="0" w:line="240" w:lineRule="auto"/>
      </w:pPr>
    </w:p>
    <w:p w:rsidR="00BE0E58" w:rsidRDefault="00BE0E58" w:rsidP="003371BE">
      <w:pPr>
        <w:spacing w:after="0" w:line="240" w:lineRule="auto"/>
      </w:pPr>
    </w:p>
    <w:p w:rsidR="003371BE" w:rsidRDefault="003371BE" w:rsidP="003371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работы на май месяц подготовительно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135"/>
        <w:gridCol w:w="1135"/>
        <w:gridCol w:w="993"/>
        <w:gridCol w:w="1275"/>
        <w:gridCol w:w="1239"/>
        <w:gridCol w:w="1313"/>
        <w:gridCol w:w="1276"/>
        <w:gridCol w:w="1275"/>
        <w:gridCol w:w="1560"/>
        <w:gridCol w:w="1134"/>
        <w:gridCol w:w="1096"/>
        <w:gridCol w:w="857"/>
        <w:gridCol w:w="882"/>
      </w:tblGrid>
      <w:tr w:rsidR="003371BE" w:rsidTr="00E85E31">
        <w:trPr>
          <w:trHeight w:val="6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3371BE" w:rsidTr="00E85E31">
        <w:trPr>
          <w:trHeight w:val="13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3371BE" w:rsidTr="00E85E3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371BE" w:rsidRPr="0013452F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3371BE" w:rsidRPr="0013452F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3371BE" w:rsidRPr="0013452F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371BE" w:rsidRPr="0013452F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Мой город»</w:t>
            </w:r>
          </w:p>
          <w:p w:rsidR="003371BE" w:rsidRPr="0013452F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E85E31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«Береги здоровье смолоду» </w:t>
            </w:r>
            <w:r w:rsidR="001B2B7E">
              <w:rPr>
                <w:rFonts w:ascii="Times New Roman" w:hAnsi="Times New Roman" w:cs="Times New Roman"/>
                <w:lang w:eastAsia="zh-CN"/>
              </w:rPr>
              <w:t>с</w:t>
            </w:r>
            <w:r>
              <w:rPr>
                <w:rFonts w:ascii="Times New Roman" w:hAnsi="Times New Roman" w:cs="Times New Roman"/>
                <w:lang w:eastAsia="zh-CN"/>
              </w:rPr>
              <w:t>истематизировать представления о здоровом образе жизни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о том, как заботиться о св</w:t>
            </w:r>
            <w:r w:rsidR="00DB51A1">
              <w:rPr>
                <w:rFonts w:ascii="Times New Roman" w:hAnsi="Times New Roman" w:cs="Times New Roman"/>
                <w:lang w:eastAsia="zh-CN"/>
              </w:rPr>
              <w:t xml:space="preserve">оем здоровье, избегать ситуаций приносящих вред </w:t>
            </w:r>
            <w:proofErr w:type="spellStart"/>
            <w:r w:rsidR="00DB51A1">
              <w:rPr>
                <w:rFonts w:ascii="Times New Roman" w:hAnsi="Times New Roman" w:cs="Times New Roman"/>
                <w:lang w:eastAsia="zh-CN"/>
              </w:rPr>
              <w:t>здоровью</w:t>
            </w:r>
            <w:r>
              <w:rPr>
                <w:rFonts w:ascii="Times New Roman" w:hAnsi="Times New Roman" w:cs="Times New Roman"/>
                <w:lang w:eastAsia="zh-CN"/>
              </w:rPr>
              <w:t>Рисование</w:t>
            </w:r>
            <w:proofErr w:type="spellEnd"/>
            <w:r w:rsidR="00DB51A1">
              <w:rPr>
                <w:rFonts w:ascii="Times New Roman" w:hAnsi="Times New Roman" w:cs="Times New Roman"/>
                <w:lang w:eastAsia="zh-CN"/>
              </w:rPr>
              <w:t xml:space="preserve"> « Что мне </w:t>
            </w:r>
            <w:proofErr w:type="spellStart"/>
            <w:r w:rsidR="00DB51A1">
              <w:rPr>
                <w:rFonts w:ascii="Times New Roman" w:hAnsi="Times New Roman" w:cs="Times New Roman"/>
                <w:lang w:eastAsia="zh-CN"/>
              </w:rPr>
              <w:t>нужн</w:t>
            </w:r>
            <w:r>
              <w:rPr>
                <w:rFonts w:ascii="Times New Roman" w:hAnsi="Times New Roman" w:cs="Times New Roman"/>
                <w:lang w:eastAsia="zh-C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здоровь</w:t>
            </w:r>
            <w:r w:rsidR="00DB51A1">
              <w:rPr>
                <w:rFonts w:ascii="Times New Roman" w:hAnsi="Times New Roman" w:cs="Times New Roman"/>
                <w:lang w:eastAsia="zh-CN"/>
              </w:rPr>
              <w:t>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 «Магазин»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: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Идем с мамой в магазин»</w:t>
            </w:r>
          </w:p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Закрепить знания об окружающем мире, строить сюжет игры на основе личного опыта, по</w:t>
            </w:r>
            <w:r w:rsidR="00DB51A1">
              <w:rPr>
                <w:rFonts w:ascii="Times New Roman" w:hAnsi="Times New Roman" w:cs="Times New Roman"/>
                <w:lang w:eastAsia="zh-CN"/>
              </w:rPr>
              <w:t xml:space="preserve">буждать детей к активной </w:t>
            </w:r>
            <w:proofErr w:type="spellStart"/>
            <w:r w:rsidR="00DB51A1">
              <w:rPr>
                <w:rFonts w:ascii="Times New Roman" w:hAnsi="Times New Roman" w:cs="Times New Roman"/>
                <w:lang w:eastAsia="zh-CN"/>
              </w:rPr>
              <w:t>связн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ре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E85E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3371BE" w:rsidRDefault="00D921DE" w:rsidP="00E85E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3371BE">
              <w:rPr>
                <w:rFonts w:ascii="Times New Roman" w:hAnsi="Times New Roman" w:cs="Times New Roman"/>
                <w:lang w:eastAsia="zh-CN"/>
              </w:rPr>
              <w:t xml:space="preserve">родолжать учить </w:t>
            </w:r>
            <w:proofErr w:type="gramStart"/>
            <w:r w:rsidR="003371BE">
              <w:rPr>
                <w:rFonts w:ascii="Times New Roman" w:hAnsi="Times New Roman" w:cs="Times New Roman"/>
                <w:lang w:eastAsia="zh-CN"/>
              </w:rPr>
              <w:t>аккуратно</w:t>
            </w:r>
            <w:proofErr w:type="gramEnd"/>
            <w:r w:rsidR="003371BE">
              <w:rPr>
                <w:rFonts w:ascii="Times New Roman" w:hAnsi="Times New Roman" w:cs="Times New Roman"/>
                <w:lang w:eastAsia="zh-CN"/>
              </w:rPr>
              <w:t xml:space="preserve"> заправлять пос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Pr="009E1EF4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Безопасность на дорогах</w:t>
            </w:r>
            <w:r w:rsidRPr="009E1EF4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3371BE" w:rsidRPr="009E1EF4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371BE" w:rsidRPr="007332CF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32CF">
              <w:rPr>
                <w:rFonts w:ascii="Times New Roman" w:eastAsiaTheme="minorEastAsia" w:hAnsi="Times New Roman" w:cs="Times New Roman"/>
                <w:lang w:eastAsia="ru-RU"/>
              </w:rPr>
              <w:t>Знакомить детей с названиями ближайших к дому улиц и повторить улицы на которых живут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371BE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ой любимый город- Тверь»</w:t>
            </w:r>
          </w:p>
          <w:p w:rsidR="003371BE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ль: Расширение и углубление знаний детей о своем родном городе.</w:t>
            </w:r>
          </w:p>
          <w:p w:rsidR="003371BE" w:rsidRPr="00CF44FE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CF44FE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редварительная работа: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CF44FE">
              <w:rPr>
                <w:rFonts w:ascii="Times New Roman" w:eastAsiaTheme="minorEastAsia" w:hAnsi="Times New Roman" w:cs="Times New Roman"/>
                <w:lang w:eastAsia="ru-RU"/>
              </w:rPr>
              <w:t xml:space="preserve">рассматривание </w:t>
            </w:r>
            <w:proofErr w:type="spellStart"/>
            <w:r w:rsidRPr="00CF44FE">
              <w:rPr>
                <w:rFonts w:ascii="Times New Roman" w:eastAsiaTheme="minorEastAsia" w:hAnsi="Times New Roman" w:cs="Times New Roman"/>
                <w:lang w:eastAsia="ru-RU"/>
              </w:rPr>
              <w:t>фотоальбома,иллюстраций</w:t>
            </w:r>
            <w:proofErr w:type="spellEnd"/>
            <w:r w:rsidRPr="00CF44F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Pr="00DE064C" w:rsidRDefault="001B2B7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 xml:space="preserve">родолжать учить </w:t>
            </w:r>
            <w:proofErr w:type="gramStart"/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>самостоятельно</w:t>
            </w:r>
            <w:proofErr w:type="gramEnd"/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 xml:space="preserve"> составлять и решать задачи на + и – в пределах 10, счет в прямом и обратном порядке в пределах 20; выполняем задания в рабочих тетрад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Default="001B2B7E" w:rsidP="00E85E31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3371BE" w:rsidRPr="006F562D">
              <w:rPr>
                <w:rFonts w:ascii="Times New Roman" w:eastAsiaTheme="minorEastAsia" w:hAnsi="Times New Roman" w:cs="Times New Roman"/>
                <w:lang w:eastAsia="ru-RU"/>
              </w:rPr>
              <w:t>асш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рение и закрепление знаний ребенка</w:t>
            </w:r>
            <w:r w:rsidR="003371BE" w:rsidRPr="006F562D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 xml:space="preserve">б истории создания города и его названии. </w:t>
            </w:r>
          </w:p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Pr="007A2488" w:rsidRDefault="001B2B7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тение стихов и рассказов о Твери</w:t>
            </w:r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>. Просмотр фильмов про наш гор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Pr="00F209EA" w:rsidRDefault="001B2B7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>исуем достопримечательности Тве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Pr="00D23BB0" w:rsidRDefault="00DE2E6B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3371BE" w:rsidRPr="00D23BB0">
              <w:rPr>
                <w:rFonts w:ascii="Times New Roman" w:eastAsiaTheme="minorEastAsia" w:hAnsi="Times New Roman" w:cs="Times New Roman"/>
                <w:lang w:eastAsia="ru-RU"/>
              </w:rPr>
              <w:t xml:space="preserve">епка </w:t>
            </w:r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>на свободную тему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  <w:r w:rsidRPr="00DB51A1">
              <w:rPr>
                <w:rFonts w:ascii="Times New Roman" w:eastAsiaTheme="minorEastAsia" w:hAnsi="Times New Roman" w:cs="Times New Roman"/>
                <w:lang w:eastAsia="ru-RU"/>
              </w:rPr>
              <w:t xml:space="preserve">«Мой город» Продолжать учить передавать в аппликации образ городской улицы. (Цветная бумага, лист бумаги А4, ножницы, клей, карандаши </w:t>
            </w:r>
            <w:r>
              <w:rPr>
                <w:rFonts w:eastAsiaTheme="minorEastAsia"/>
                <w:lang w:eastAsia="ru-RU"/>
              </w:rPr>
              <w:t>цветные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Построй свою улицу</w:t>
            </w:r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 xml:space="preserve"> из кубиков»</w:t>
            </w:r>
          </w:p>
          <w:p w:rsidR="003371BE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371BE" w:rsidRPr="009335B6" w:rsidRDefault="003371B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Default="003371BE" w:rsidP="00E85E31">
            <w:pPr>
              <w:spacing w:after="0"/>
              <w:rPr>
                <w:rFonts w:eastAsiaTheme="minorEastAsia"/>
                <w:lang w:eastAsia="ru-RU"/>
              </w:rPr>
            </w:pPr>
          </w:p>
          <w:p w:rsidR="003371BE" w:rsidRPr="00036714" w:rsidRDefault="001B2B7E" w:rsidP="00E85E3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3371BE">
              <w:rPr>
                <w:rFonts w:ascii="Times New Roman" w:eastAsiaTheme="minorEastAsia" w:hAnsi="Times New Roman" w:cs="Times New Roman"/>
                <w:lang w:eastAsia="ru-RU"/>
              </w:rPr>
              <w:t>рослушать гимн Твери «Тверь, Тверь, Тверь»</w:t>
            </w:r>
          </w:p>
        </w:tc>
      </w:tr>
    </w:tbl>
    <w:p w:rsidR="00BE0E58" w:rsidRDefault="00BE0E58" w:rsidP="00BE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E58" w:rsidRDefault="00BE0E58" w:rsidP="00BE0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май месяц подготовительной группы МБДОУ детского сада № 153</w:t>
      </w:r>
    </w:p>
    <w:tbl>
      <w:tblPr>
        <w:tblpPr w:leftFromText="180" w:rightFromText="180" w:bottomFromText="200" w:vertAnchor="text" w:horzAnchor="margin" w:tblpXSpec="center" w:tblpY="128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028"/>
        <w:gridCol w:w="1135"/>
        <w:gridCol w:w="955"/>
        <w:gridCol w:w="1313"/>
        <w:gridCol w:w="1239"/>
        <w:gridCol w:w="1313"/>
        <w:gridCol w:w="1276"/>
        <w:gridCol w:w="1275"/>
        <w:gridCol w:w="1560"/>
        <w:gridCol w:w="1134"/>
        <w:gridCol w:w="1096"/>
        <w:gridCol w:w="857"/>
        <w:gridCol w:w="882"/>
      </w:tblGrid>
      <w:tr w:rsidR="00BE0E58" w:rsidTr="007A3081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BE0E58" w:rsidTr="00123121">
        <w:trPr>
          <w:trHeight w:val="13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о 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ом образе 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 тру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а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BE0E58" w:rsidTr="001231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0E58" w:rsidRPr="0013452F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BE0E58" w:rsidRPr="0013452F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неделя</w:t>
            </w:r>
          </w:p>
          <w:p w:rsidR="00BE0E58" w:rsidRPr="0013452F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E0E58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452F">
              <w:rPr>
                <w:rFonts w:ascii="Times New Roman" w:eastAsiaTheme="minorEastAsia" w:hAnsi="Times New Roman" w:cs="Times New Roman"/>
                <w:lang w:eastAsia="ru-RU"/>
              </w:rPr>
              <w:t>Тема:</w:t>
            </w:r>
          </w:p>
          <w:p w:rsidR="00BE0E58" w:rsidRPr="0013452F" w:rsidRDefault="007A3081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Школа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Ш</w:t>
            </w:r>
            <w:proofErr w:type="gramEnd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кольные</w:t>
            </w:r>
            <w:proofErr w:type="spellEnd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 xml:space="preserve"> принадлежности»</w:t>
            </w:r>
          </w:p>
          <w:p w:rsidR="00BE0E58" w:rsidRPr="0013452F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E0E58" w:rsidRDefault="00BE0E58" w:rsidP="00EF7B9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8" w:rsidRDefault="00BE0E58" w:rsidP="00EF7B9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Как природ</w:t>
            </w:r>
            <w:r w:rsidR="00123121">
              <w:rPr>
                <w:rFonts w:ascii="Times New Roman" w:hAnsi="Times New Roman" w:cs="Times New Roman"/>
                <w:lang w:eastAsia="zh-CN"/>
              </w:rPr>
              <w:t>а помогает нам быть здоровыми» расширять представления ребенка</w:t>
            </w:r>
            <w:r>
              <w:rPr>
                <w:rFonts w:ascii="Times New Roman" w:hAnsi="Times New Roman" w:cs="Times New Roman"/>
                <w:lang w:eastAsia="zh-CN"/>
              </w:rPr>
              <w:t xml:space="preserve"> о лекарственных растениях, о взаимосвязях растительного и животного мира.</w:t>
            </w:r>
          </w:p>
          <w:p w:rsidR="00BE0E58" w:rsidRDefault="00BE0E58" w:rsidP="00EF7B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BE0E58" w:rsidRDefault="00BE0E58" w:rsidP="00EF7B9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8" w:rsidRDefault="00BE0E58" w:rsidP="009E774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южетно-ролевая игра «Школа»</w:t>
            </w:r>
          </w:p>
          <w:p w:rsidR="00BE0E58" w:rsidRDefault="00123121" w:rsidP="009E774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уточнить знания ребенка о школе, воспитывать </w:t>
            </w:r>
            <w:r w:rsidR="00BE0E58">
              <w:rPr>
                <w:rFonts w:ascii="Times New Roman" w:hAnsi="Times New Roman" w:cs="Times New Roman"/>
                <w:lang w:eastAsia="zh-CN"/>
              </w:rPr>
              <w:t xml:space="preserve"> желание учиться, прививать уважение к труду учителя. Активизировать словарь: </w:t>
            </w:r>
            <w:proofErr w:type="spellStart"/>
            <w:proofErr w:type="gramStart"/>
            <w:r w:rsidR="00BE0E58">
              <w:rPr>
                <w:rFonts w:ascii="Times New Roman" w:hAnsi="Times New Roman" w:cs="Times New Roman"/>
                <w:lang w:eastAsia="zh-CN"/>
              </w:rPr>
              <w:t>школь</w:t>
            </w:r>
            <w:r w:rsidR="009E774A">
              <w:rPr>
                <w:rFonts w:ascii="Times New Roman" w:hAnsi="Times New Roman" w:cs="Times New Roman"/>
                <w:lang w:eastAsia="zh-CN"/>
              </w:rPr>
              <w:t>-</w:t>
            </w:r>
            <w:r w:rsidR="00BE0E58">
              <w:rPr>
                <w:rFonts w:ascii="Times New Roman" w:hAnsi="Times New Roman" w:cs="Times New Roman"/>
                <w:lang w:eastAsia="zh-CN"/>
              </w:rPr>
              <w:t>ные</w:t>
            </w:r>
            <w:proofErr w:type="spellEnd"/>
            <w:proofErr w:type="gramEnd"/>
            <w:r w:rsidR="00BE0E58">
              <w:rPr>
                <w:rFonts w:ascii="Times New Roman" w:hAnsi="Times New Roman" w:cs="Times New Roman"/>
                <w:lang w:eastAsia="zh-CN"/>
              </w:rPr>
              <w:t xml:space="preserve"> принадлежности,</w:t>
            </w:r>
          </w:p>
          <w:p w:rsidR="00BE0E58" w:rsidRDefault="00BE0E58" w:rsidP="009E774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еремен, звонок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8" w:rsidRDefault="00123121" w:rsidP="00EF7B9F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BE0E58">
              <w:rPr>
                <w:rFonts w:ascii="Times New Roman" w:hAnsi="Times New Roman" w:cs="Times New Roman"/>
                <w:lang w:eastAsia="zh-CN"/>
              </w:rPr>
              <w:t xml:space="preserve">родолжать знакомить с устным </w:t>
            </w:r>
            <w:proofErr w:type="gramStart"/>
            <w:r w:rsidR="00BE0E58">
              <w:rPr>
                <w:rFonts w:ascii="Times New Roman" w:hAnsi="Times New Roman" w:cs="Times New Roman"/>
                <w:lang w:eastAsia="zh-CN"/>
              </w:rPr>
              <w:t>народна</w:t>
            </w:r>
            <w:proofErr w:type="gramEnd"/>
            <w:r w:rsidR="00BE0E58">
              <w:rPr>
                <w:rFonts w:ascii="Times New Roman" w:hAnsi="Times New Roman" w:cs="Times New Roman"/>
                <w:lang w:eastAsia="zh-CN"/>
              </w:rPr>
              <w:t xml:space="preserve"> творчеством: пословицей «Чем больше науки, тем умнее руки» Учить понимать и объяснять смыс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Pr="00EF220B" w:rsidRDefault="00123121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BE0E58" w:rsidRPr="00EF220B">
              <w:rPr>
                <w:rFonts w:ascii="Times New Roman" w:eastAsiaTheme="minorEastAsia" w:hAnsi="Times New Roman" w:cs="Times New Roman"/>
                <w:lang w:eastAsia="ru-RU"/>
              </w:rPr>
              <w:t>еседа «Внешность человека может быть обманчива» Цель: объяснить ребенку, что приятная внешность незнакомого человека не всегда означает его добрые намерения.</w:t>
            </w:r>
          </w:p>
          <w:p w:rsidR="00BE0E58" w:rsidRPr="00EF220B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21" w:rsidRDefault="00123121" w:rsidP="009E774A">
            <w:pPr>
              <w:spacing w:after="0"/>
              <w:ind w:right="-103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точнить и закрепить с ребенком </w:t>
            </w:r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названия школьных принадл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жностей. Продолжать учить </w:t>
            </w:r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 xml:space="preserve">давать полные ответы на вопросы взрослого, развивать </w:t>
            </w:r>
            <w:proofErr w:type="spellStart"/>
            <w:proofErr w:type="gramStart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логичес</w:t>
            </w:r>
            <w:r w:rsidR="009E774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кое</w:t>
            </w:r>
            <w:proofErr w:type="spellEnd"/>
            <w:proofErr w:type="gramEnd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мыш</w:t>
            </w:r>
            <w:r w:rsidR="009E774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ление</w:t>
            </w:r>
            <w:proofErr w:type="spellEnd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, связную речь.</w:t>
            </w:r>
          </w:p>
          <w:p w:rsidR="00BE0E58" w:rsidRPr="00CF44FE" w:rsidRDefault="00BE0E58" w:rsidP="009E774A">
            <w:pPr>
              <w:spacing w:after="0"/>
              <w:ind w:right="-103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гра «Лишнее слово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Pr="00DE064C" w:rsidRDefault="00123121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 xml:space="preserve">родолжать учить </w:t>
            </w:r>
            <w:proofErr w:type="gramStart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самостоятельно</w:t>
            </w:r>
            <w:proofErr w:type="gramEnd"/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 xml:space="preserve"> составлять и решать задачи на + и – в пределах 10,Продолжать знакомство с монетами достоинством 1,2,5, 10 рублей; выполняем задания в рабочих тетрад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Pr="00E4769F" w:rsidRDefault="00123121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BE0E58" w:rsidRPr="00E4769F">
              <w:rPr>
                <w:rFonts w:ascii="Times New Roman" w:eastAsiaTheme="minorEastAsia" w:hAnsi="Times New Roman" w:cs="Times New Roman"/>
                <w:lang w:eastAsia="ru-RU"/>
              </w:rPr>
              <w:t>родолж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ь углублять представления ребенка</w:t>
            </w:r>
            <w:r w:rsidR="00BE0E58" w:rsidRPr="00E4769F">
              <w:rPr>
                <w:rFonts w:ascii="Times New Roman" w:eastAsiaTheme="minorEastAsia" w:hAnsi="Times New Roman" w:cs="Times New Roman"/>
                <w:lang w:eastAsia="ru-RU"/>
              </w:rPr>
              <w:t xml:space="preserve"> о дальнейшем обучении, дать элементарные знания о специфике школы.</w:t>
            </w:r>
          </w:p>
          <w:p w:rsidR="00BE0E58" w:rsidRDefault="00BE0E58" w:rsidP="00EF7B9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Pr="00E31AE5" w:rsidRDefault="007A3081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="00BE0E58" w:rsidRPr="00E31AE5">
              <w:rPr>
                <w:rFonts w:ascii="Times New Roman" w:eastAsiaTheme="minorEastAsia" w:hAnsi="Times New Roman" w:cs="Times New Roman"/>
                <w:lang w:eastAsia="ru-RU"/>
              </w:rPr>
              <w:t>агадки и стихи о школе и школьных принадлежностях. Чтение рассказов В.Ю. Драгунского «Заколдованная буква»; «Где это видано, где это слыхан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/>
              <w:rPr>
                <w:rFonts w:eastAsiaTheme="minorEastAsia"/>
                <w:lang w:eastAsia="ru-RU"/>
              </w:rPr>
            </w:pPr>
          </w:p>
          <w:p w:rsidR="00BE0E58" w:rsidRPr="00F209EA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Школьные принадлеж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Pr="00BA2BA7" w:rsidRDefault="007A3081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BE0E58" w:rsidRPr="00BA2BA7">
              <w:rPr>
                <w:rFonts w:ascii="Times New Roman" w:eastAsiaTheme="minorEastAsia" w:hAnsi="Times New Roman" w:cs="Times New Roman"/>
                <w:lang w:eastAsia="ru-RU"/>
              </w:rPr>
              <w:t>росмотр мультфильма 1969 г. «В стране невыученных уроков»</w:t>
            </w:r>
          </w:p>
          <w:p w:rsidR="00BE0E58" w:rsidRPr="00BA2BA7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2BA7">
              <w:rPr>
                <w:rFonts w:ascii="Times New Roman" w:eastAsiaTheme="minorEastAsia" w:hAnsi="Times New Roman" w:cs="Times New Roman"/>
                <w:lang w:eastAsia="ru-RU"/>
              </w:rPr>
              <w:t xml:space="preserve">В форме колбасок оформить числовой ряд от 1 до 10 (на картоне формата А4) </w:t>
            </w:r>
          </w:p>
          <w:p w:rsidR="00BE0E58" w:rsidRPr="00D23BB0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Pr="007A3081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3081">
              <w:rPr>
                <w:rFonts w:ascii="Times New Roman" w:eastAsiaTheme="minorEastAsia" w:hAnsi="Times New Roman" w:cs="Times New Roman"/>
                <w:lang w:eastAsia="ru-RU"/>
              </w:rPr>
              <w:t>«Подставка для карандашей и ручек»</w:t>
            </w:r>
          </w:p>
          <w:p w:rsidR="00BE0E58" w:rsidRDefault="00BE0E58" w:rsidP="00EF7B9F">
            <w:pPr>
              <w:spacing w:after="0"/>
              <w:rPr>
                <w:rFonts w:eastAsiaTheme="minorEastAsia"/>
                <w:lang w:eastAsia="ru-RU"/>
              </w:rPr>
            </w:pPr>
            <w:r w:rsidRPr="007A3081">
              <w:rPr>
                <w:rFonts w:ascii="Times New Roman" w:eastAsiaTheme="minorEastAsia" w:hAnsi="Times New Roman" w:cs="Times New Roman"/>
                <w:lang w:eastAsia="ru-RU"/>
              </w:rPr>
              <w:t xml:space="preserve"> ( Из любого материала: втулка от туалетной бумаги, картон, консервная банка и </w:t>
            </w:r>
            <w:proofErr w:type="spellStart"/>
            <w:r w:rsidRPr="007A3081">
              <w:rPr>
                <w:rFonts w:ascii="Times New Roman" w:eastAsiaTheme="minorEastAsia" w:hAnsi="Times New Roman" w:cs="Times New Roman"/>
                <w:lang w:eastAsia="ru-RU"/>
              </w:rPr>
              <w:t>т.д</w:t>
            </w:r>
            <w:proofErr w:type="spellEnd"/>
            <w:r w:rsidRPr="007A3081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/>
              <w:rPr>
                <w:rFonts w:eastAsiaTheme="minorEastAsia"/>
                <w:lang w:eastAsia="ru-RU"/>
              </w:rPr>
            </w:pPr>
          </w:p>
          <w:p w:rsidR="00BE0E58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«Построить здание школы </w:t>
            </w:r>
            <w:r w:rsidRPr="009335B6">
              <w:rPr>
                <w:rFonts w:ascii="Times New Roman" w:eastAsiaTheme="minorEastAsia" w:hAnsi="Times New Roman" w:cs="Times New Roman"/>
                <w:lang w:eastAsia="ru-RU"/>
              </w:rPr>
              <w:t xml:space="preserve"> из кубиков»</w:t>
            </w:r>
          </w:p>
          <w:p w:rsidR="00BE0E58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E0E58" w:rsidRPr="009335B6" w:rsidRDefault="00BE0E58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8" w:rsidRDefault="00BE0E58" w:rsidP="00EF7B9F">
            <w:pPr>
              <w:spacing w:after="0"/>
              <w:rPr>
                <w:rFonts w:eastAsiaTheme="minorEastAsia"/>
                <w:lang w:eastAsia="ru-RU"/>
              </w:rPr>
            </w:pPr>
          </w:p>
          <w:p w:rsidR="00BE0E58" w:rsidRPr="00036714" w:rsidRDefault="007A3081" w:rsidP="00EF7B9F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BE0E58">
              <w:rPr>
                <w:rFonts w:ascii="Times New Roman" w:eastAsiaTheme="minorEastAsia" w:hAnsi="Times New Roman" w:cs="Times New Roman"/>
                <w:lang w:eastAsia="ru-RU"/>
              </w:rPr>
              <w:t>рослушать детскую песенку « Из чего же сделаны наши мальчишки?»</w:t>
            </w:r>
          </w:p>
        </w:tc>
      </w:tr>
    </w:tbl>
    <w:p w:rsidR="007E42AA" w:rsidRDefault="007E42AA" w:rsidP="00BE0E58">
      <w:pPr>
        <w:spacing w:after="0" w:line="240" w:lineRule="auto"/>
      </w:pPr>
      <w:bookmarkStart w:id="0" w:name="_GoBack"/>
      <w:bookmarkEnd w:id="0"/>
    </w:p>
    <w:sectPr w:rsidR="007E42AA" w:rsidSect="00BE0E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E83"/>
    <w:rsid w:val="00087E99"/>
    <w:rsid w:val="000A0FA8"/>
    <w:rsid w:val="000B3275"/>
    <w:rsid w:val="000D4609"/>
    <w:rsid w:val="000F6FAF"/>
    <w:rsid w:val="000F73EA"/>
    <w:rsid w:val="0010546D"/>
    <w:rsid w:val="00123121"/>
    <w:rsid w:val="00126456"/>
    <w:rsid w:val="0013167F"/>
    <w:rsid w:val="00133038"/>
    <w:rsid w:val="001406DA"/>
    <w:rsid w:val="001511B4"/>
    <w:rsid w:val="001737CE"/>
    <w:rsid w:val="001A5F92"/>
    <w:rsid w:val="001B12E1"/>
    <w:rsid w:val="001B2B7E"/>
    <w:rsid w:val="00202F51"/>
    <w:rsid w:val="00223742"/>
    <w:rsid w:val="0023032E"/>
    <w:rsid w:val="00257517"/>
    <w:rsid w:val="002605D4"/>
    <w:rsid w:val="002606EE"/>
    <w:rsid w:val="00276FEF"/>
    <w:rsid w:val="002E031B"/>
    <w:rsid w:val="002F62C4"/>
    <w:rsid w:val="00301659"/>
    <w:rsid w:val="00305FC8"/>
    <w:rsid w:val="003371BE"/>
    <w:rsid w:val="0037105E"/>
    <w:rsid w:val="00374DB4"/>
    <w:rsid w:val="00376CD1"/>
    <w:rsid w:val="003B05F5"/>
    <w:rsid w:val="003E4EB5"/>
    <w:rsid w:val="003E7074"/>
    <w:rsid w:val="00403D7E"/>
    <w:rsid w:val="00465821"/>
    <w:rsid w:val="004875D8"/>
    <w:rsid w:val="004C496B"/>
    <w:rsid w:val="004D274F"/>
    <w:rsid w:val="004D475E"/>
    <w:rsid w:val="004E5640"/>
    <w:rsid w:val="004F0916"/>
    <w:rsid w:val="0050134F"/>
    <w:rsid w:val="0051723D"/>
    <w:rsid w:val="005203D7"/>
    <w:rsid w:val="00522E23"/>
    <w:rsid w:val="0052317E"/>
    <w:rsid w:val="005259B1"/>
    <w:rsid w:val="00543E53"/>
    <w:rsid w:val="005C0B4B"/>
    <w:rsid w:val="005C3412"/>
    <w:rsid w:val="005D66D7"/>
    <w:rsid w:val="005E323C"/>
    <w:rsid w:val="005E3E55"/>
    <w:rsid w:val="0060658B"/>
    <w:rsid w:val="00611EE0"/>
    <w:rsid w:val="00636A4B"/>
    <w:rsid w:val="00644FCE"/>
    <w:rsid w:val="006A0BD3"/>
    <w:rsid w:val="006D02BC"/>
    <w:rsid w:val="006D35AF"/>
    <w:rsid w:val="006E285B"/>
    <w:rsid w:val="006F3CE2"/>
    <w:rsid w:val="006F7CC2"/>
    <w:rsid w:val="0071473F"/>
    <w:rsid w:val="007332CF"/>
    <w:rsid w:val="00733EC8"/>
    <w:rsid w:val="007459BD"/>
    <w:rsid w:val="007A0A1F"/>
    <w:rsid w:val="007A3081"/>
    <w:rsid w:val="007B0EC6"/>
    <w:rsid w:val="007B4BC6"/>
    <w:rsid w:val="007C1C7D"/>
    <w:rsid w:val="007D6DCD"/>
    <w:rsid w:val="007E42AA"/>
    <w:rsid w:val="007E7770"/>
    <w:rsid w:val="007E7CDA"/>
    <w:rsid w:val="007F5E83"/>
    <w:rsid w:val="00812192"/>
    <w:rsid w:val="0082438E"/>
    <w:rsid w:val="00834220"/>
    <w:rsid w:val="00870CCE"/>
    <w:rsid w:val="008827BB"/>
    <w:rsid w:val="00892EDD"/>
    <w:rsid w:val="008C5FC4"/>
    <w:rsid w:val="008D4D24"/>
    <w:rsid w:val="008E5848"/>
    <w:rsid w:val="008E7242"/>
    <w:rsid w:val="009119D5"/>
    <w:rsid w:val="0091707B"/>
    <w:rsid w:val="009171AC"/>
    <w:rsid w:val="0092565E"/>
    <w:rsid w:val="00932454"/>
    <w:rsid w:val="00955BAA"/>
    <w:rsid w:val="00975CDD"/>
    <w:rsid w:val="009C574D"/>
    <w:rsid w:val="009E774A"/>
    <w:rsid w:val="00A01D24"/>
    <w:rsid w:val="00A214AD"/>
    <w:rsid w:val="00A2189B"/>
    <w:rsid w:val="00A226BD"/>
    <w:rsid w:val="00A51D7C"/>
    <w:rsid w:val="00A93D81"/>
    <w:rsid w:val="00AB639E"/>
    <w:rsid w:val="00AC296C"/>
    <w:rsid w:val="00AC73B0"/>
    <w:rsid w:val="00AD4AE9"/>
    <w:rsid w:val="00AD5553"/>
    <w:rsid w:val="00B1792B"/>
    <w:rsid w:val="00B42ED2"/>
    <w:rsid w:val="00B56BE9"/>
    <w:rsid w:val="00B77850"/>
    <w:rsid w:val="00BB0085"/>
    <w:rsid w:val="00BE0E58"/>
    <w:rsid w:val="00BE3910"/>
    <w:rsid w:val="00BE597B"/>
    <w:rsid w:val="00BF71DA"/>
    <w:rsid w:val="00C161D7"/>
    <w:rsid w:val="00C34563"/>
    <w:rsid w:val="00C5221E"/>
    <w:rsid w:val="00C5240B"/>
    <w:rsid w:val="00C5368F"/>
    <w:rsid w:val="00C64FA0"/>
    <w:rsid w:val="00CE579E"/>
    <w:rsid w:val="00D04060"/>
    <w:rsid w:val="00D331C4"/>
    <w:rsid w:val="00D72B0E"/>
    <w:rsid w:val="00D921DE"/>
    <w:rsid w:val="00D9269E"/>
    <w:rsid w:val="00DA6EFD"/>
    <w:rsid w:val="00DB51A1"/>
    <w:rsid w:val="00DB5527"/>
    <w:rsid w:val="00DE2E6B"/>
    <w:rsid w:val="00DF500B"/>
    <w:rsid w:val="00E47A2B"/>
    <w:rsid w:val="00E6175F"/>
    <w:rsid w:val="00E85E31"/>
    <w:rsid w:val="00E87CAE"/>
    <w:rsid w:val="00E94C9E"/>
    <w:rsid w:val="00EA0A9F"/>
    <w:rsid w:val="00EB1C21"/>
    <w:rsid w:val="00EB3096"/>
    <w:rsid w:val="00ED4404"/>
    <w:rsid w:val="00EF7B9F"/>
    <w:rsid w:val="00F163C2"/>
    <w:rsid w:val="00F25101"/>
    <w:rsid w:val="00F47E33"/>
    <w:rsid w:val="00F81380"/>
    <w:rsid w:val="00FB6C81"/>
    <w:rsid w:val="00FC597E"/>
    <w:rsid w:val="00FC5D05"/>
    <w:rsid w:val="00FD7F0C"/>
    <w:rsid w:val="00FE270E"/>
    <w:rsid w:val="00FE30BB"/>
    <w:rsid w:val="00FE5A7E"/>
    <w:rsid w:val="00FF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F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E83"/>
  </w:style>
  <w:style w:type="paragraph" w:styleId="a6">
    <w:name w:val="footer"/>
    <w:basedOn w:val="a"/>
    <w:link w:val="a7"/>
    <w:uiPriority w:val="99"/>
    <w:semiHidden/>
    <w:unhideWhenUsed/>
    <w:rsid w:val="007F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5E83"/>
  </w:style>
  <w:style w:type="paragraph" w:styleId="a8">
    <w:name w:val="Body Text Indent"/>
    <w:basedOn w:val="a"/>
    <w:link w:val="a9"/>
    <w:semiHidden/>
    <w:unhideWhenUsed/>
    <w:rsid w:val="007F5E83"/>
    <w:pPr>
      <w:spacing w:after="0" w:line="240" w:lineRule="auto"/>
      <w:ind w:left="-90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F5E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F5E83"/>
    <w:pPr>
      <w:tabs>
        <w:tab w:val="left" w:pos="180"/>
      </w:tabs>
      <w:spacing w:after="0" w:line="240" w:lineRule="auto"/>
      <w:ind w:left="4140" w:hanging="45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F5E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F5E83"/>
    <w:pPr>
      <w:ind w:left="720"/>
      <w:contextualSpacing/>
    </w:pPr>
  </w:style>
  <w:style w:type="paragraph" w:customStyle="1" w:styleId="c13">
    <w:name w:val="c13"/>
    <w:basedOn w:val="a"/>
    <w:rsid w:val="007F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2">
    <w:name w:val="c2"/>
    <w:basedOn w:val="a0"/>
    <w:rsid w:val="007F5E83"/>
  </w:style>
  <w:style w:type="character" w:customStyle="1" w:styleId="c12">
    <w:name w:val="c12"/>
    <w:basedOn w:val="a0"/>
    <w:rsid w:val="007F5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0653-8616-4BA4-A065-ED17932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23</cp:revision>
  <dcterms:created xsi:type="dcterms:W3CDTF">2020-05-12T09:32:00Z</dcterms:created>
  <dcterms:modified xsi:type="dcterms:W3CDTF">2020-05-15T07:00:00Z</dcterms:modified>
</cp:coreProperties>
</file>